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FE0E" w14:textId="4AB09E9F" w:rsidR="00B0396D" w:rsidRPr="00B0396D" w:rsidRDefault="00FE74E1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caps/>
          <w:sz w:val="28"/>
          <w:szCs w:val="28"/>
          <w:lang w:val="uk-UA"/>
        </w:rPr>
        <w:t>ОБРОБКА ДАНИХ У ЗАСТОСУНКАХ ANDROID</w:t>
      </w:r>
      <w:r w:rsidR="00B0396D"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14:paraId="37C78723" w14:textId="1342B83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Київський національний університет України</w:t>
      </w: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br/>
        <w:t>«Київський політехнічний інститут імені Ігоря Сікорського»</w:t>
      </w:r>
    </w:p>
    <w:p w14:paraId="01A15253" w14:textId="7F912E8E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B3EBCD" w14:textId="5D0BB13C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9B3E43" w14:textId="7777777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C6C96" w14:textId="2A7EC9AD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455771A0" w14:textId="3FD870F6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D726601" w14:textId="7439D75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065D0C" w14:textId="5AECB91F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86BF57" w14:textId="3A6747B8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3732E4" w14:textId="0BA80E8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41FF46" w14:textId="03EAFD0C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A55F3" w14:textId="7777777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FE1862" w14:textId="31FA642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041D8" w14:textId="02F1E0E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</w:pPr>
      <w:r w:rsidRPr="00B0396D"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  <w:t>Звіт</w:t>
      </w:r>
    </w:p>
    <w:p w14:paraId="144D30F8" w14:textId="1FBA4025" w:rsidR="00B0396D" w:rsidRPr="00FE74E1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лабораторної роботи № </w:t>
      </w:r>
      <w:r w:rsidR="00FE74E1" w:rsidRPr="00FE74E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D8FF79A" w14:textId="6E1FD511" w:rsidR="00B0396D" w:rsidRPr="00B0396D" w:rsidRDefault="00B0396D" w:rsidP="001820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E74E1" w:rsidRPr="00FE74E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ДАНИХ У ЗАСТОСУНКАХ ANDROID</w:t>
      </w: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3D036F3" w14:textId="65D8C79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6DD85A" w14:textId="1F50A014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19E0AD" w14:textId="77777777" w:rsidR="0050486E" w:rsidRDefault="0050486E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C665C3" w14:textId="1D3AD8F6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A2173A" w14:textId="6661FF4F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8C61A0" w14:textId="1C8A0E7E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5AC9AB" w14:textId="70F7936A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F31BB" w14:textId="46FBCA32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88C910" w14:textId="77777777" w:rsidR="00065AFD" w:rsidRDefault="00065AF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42E67" w14:textId="01B52A9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2ECDFA" w14:textId="5506654C" w:rsidR="00B0396D" w:rsidRP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:</w:t>
      </w:r>
    </w:p>
    <w:p w14:paraId="637CFB57" w14:textId="166DF44D" w:rsidR="00B0396D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 групи КП-8</w:t>
      </w:r>
      <w:r w:rsidR="00621A56" w:rsidRPr="00621A56">
        <w:rPr>
          <w:rFonts w:ascii="Times New Roman" w:hAnsi="Times New Roman" w:cs="Times New Roman"/>
          <w:sz w:val="28"/>
          <w:szCs w:val="28"/>
        </w:rPr>
        <w:t>3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121 – Інженерія програмного забезпечення</w:t>
      </w:r>
    </w:p>
    <w:p w14:paraId="48DC87A0" w14:textId="658ECE08" w:rsidR="00B0396D" w:rsidRPr="00621A56" w:rsidRDefault="00621A56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алій Дмитро Володимирович</w:t>
      </w:r>
    </w:p>
    <w:p w14:paraId="15D158E9" w14:textId="1B4CA34F" w:rsid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1DE2C" w14:textId="49DBF3A3" w:rsidR="00B0396D" w:rsidRPr="008E691B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ив:</w:t>
      </w:r>
    </w:p>
    <w:p w14:paraId="036551B9" w14:textId="3C5655A1" w:rsid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, 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икл</w:t>
      </w:r>
      <w:r>
        <w:rPr>
          <w:rFonts w:ascii="Times New Roman" w:hAnsi="Times New Roman" w:cs="Times New Roman"/>
          <w:sz w:val="28"/>
          <w:szCs w:val="28"/>
          <w:lang w:val="uk-UA"/>
        </w:rPr>
        <w:t>адач</w:t>
      </w:r>
    </w:p>
    <w:p w14:paraId="161EA3A3" w14:textId="2AD33357" w:rsidR="00B0396D" w:rsidRP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айдуров Владислав Володимирович</w:t>
      </w:r>
    </w:p>
    <w:p w14:paraId="17594DA2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892C80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01D81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ECD2FF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99879" w14:textId="77777777" w:rsidR="003B1655" w:rsidRDefault="003B1655" w:rsidP="00FE74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4672B26" w14:textId="1992017E" w:rsidR="008E691B" w:rsidRDefault="008E691B" w:rsidP="00E623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</w:p>
    <w:p w14:paraId="164A92E9" w14:textId="77777777" w:rsidR="00621A56" w:rsidRPr="00A15517" w:rsidRDefault="00621A56" w:rsidP="00621A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45F2B4B5" w14:textId="77777777" w:rsidR="00621A56" w:rsidRPr="00621A56" w:rsidRDefault="00621A56" w:rsidP="00621A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0B6936" w14:textId="7C1C96ED" w:rsidR="00621A56" w:rsidRPr="00621A56" w:rsidRDefault="00621A56" w:rsidP="00A155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4FCFEDD8" w14:textId="6FD6F1E3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1. Постановка задачі</w:t>
      </w:r>
    </w:p>
    <w:p w14:paraId="76E45E44" w14:textId="240A91F8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2. Короткі теоретичні відомості методу розв’язання задачі</w:t>
      </w:r>
    </w:p>
    <w:p w14:paraId="32015F00" w14:textId="326A9EF4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3. Програмна реалізація задачі</w:t>
      </w:r>
      <w:r w:rsidR="00A80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C6758B" w14:textId="0F8445E0" w:rsidR="00D9047E" w:rsidRPr="00621A56" w:rsidRDefault="00A8068B" w:rsidP="00FC1F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езультати роботи програми</w:t>
      </w:r>
    </w:p>
    <w:p w14:paraId="7ADA9D17" w14:textId="5B9856A4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114FF9AC" w14:textId="7E40B5FB" w:rsid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</w:t>
      </w:r>
      <w:r w:rsidRPr="00621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ОЇ ЛІТЕРАТУРИ</w:t>
      </w:r>
    </w:p>
    <w:p w14:paraId="4D59A9A3" w14:textId="03CDAEA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30DB3" w14:textId="64214040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AC83D" w14:textId="34D0C91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E6326" w14:textId="4AEE77B4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3187F" w14:textId="0F7F8D64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FF338" w14:textId="1B028689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FEB6B" w14:textId="712743C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1312C" w14:textId="4DA817DC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83993" w14:textId="04B5906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16448" w14:textId="4D210615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32B00" w14:textId="39C54A89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C931B3" w14:textId="2184884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BF27D" w14:textId="6C428D2F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F33F1" w14:textId="3DE885BC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F4754" w14:textId="0E4026A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8876D" w14:textId="1E102C8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80469" w14:textId="161E2F2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39A26" w14:textId="683D795F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61BFD" w14:textId="7D4C70A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ABC43" w14:textId="7D655172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8899F" w14:textId="18C47B98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42994" w14:textId="3AEE81B5" w:rsidR="00A15517" w:rsidRPr="00A8068B" w:rsidRDefault="00A15517" w:rsidP="00A806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068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278722FD" w14:textId="37971BB4" w:rsidR="00346284" w:rsidRDefault="000843DA" w:rsidP="00FE74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 бу</w:t>
      </w:r>
      <w:r w:rsidR="003B1655">
        <w:rPr>
          <w:rFonts w:ascii="Times New Roman" w:hAnsi="Times New Roman" w:cs="Times New Roman"/>
          <w:sz w:val="28"/>
          <w:szCs w:val="28"/>
          <w:lang w:val="uk-UA"/>
        </w:rPr>
        <w:t>де розглянуто</w:t>
      </w:r>
      <w:r w:rsidR="003B1655" w:rsidRPr="003B1655">
        <w:rPr>
          <w:rFonts w:ascii="Times New Roman" w:hAnsi="Times New Roman" w:cs="Times New Roman"/>
          <w:sz w:val="28"/>
          <w:szCs w:val="28"/>
          <w:lang w:val="uk-UA"/>
        </w:rPr>
        <w:t xml:space="preserve"> основн</w:t>
      </w:r>
      <w:r w:rsidR="003B16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B1655" w:rsidRPr="003B1655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="003B16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B1655" w:rsidRPr="003B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4E1" w:rsidRPr="00FE74E1">
        <w:rPr>
          <w:rFonts w:ascii="Times New Roman" w:hAnsi="Times New Roman" w:cs="Times New Roman"/>
          <w:sz w:val="28"/>
          <w:szCs w:val="28"/>
          <w:lang w:val="uk-UA"/>
        </w:rPr>
        <w:t>обробки графічних</w:t>
      </w:r>
      <w:r w:rsidR="00FE74E1"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="00FE74E1" w:rsidRPr="00FE74E1">
        <w:rPr>
          <w:rFonts w:ascii="Times New Roman" w:hAnsi="Times New Roman" w:cs="Times New Roman"/>
          <w:sz w:val="28"/>
          <w:szCs w:val="28"/>
          <w:lang w:val="uk-UA"/>
        </w:rPr>
        <w:t>даних з використанням основних методів і алгоритмів цифрової обробки</w:t>
      </w:r>
      <w:r w:rsidR="00FE74E1"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="00FE74E1" w:rsidRPr="00FE74E1">
        <w:rPr>
          <w:rFonts w:ascii="Times New Roman" w:hAnsi="Times New Roman" w:cs="Times New Roman"/>
          <w:sz w:val="28"/>
          <w:szCs w:val="28"/>
          <w:lang w:val="uk-UA"/>
        </w:rPr>
        <w:t>зображень.</w:t>
      </w:r>
    </w:p>
    <w:p w14:paraId="2FF4099B" w14:textId="40214A6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F91F4" w14:textId="33FF1D4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1F165" w14:textId="1466A508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5E89E" w14:textId="6949BE8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F25AC" w14:textId="3EF50F2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31293" w14:textId="3FFC6F3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35457" w14:textId="7C0772C1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A5E8F" w14:textId="229A64F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1F7F51" w14:textId="0B641361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8389F" w14:textId="02B0F11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1D1A0D" w14:textId="4C7D4EC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42E70D" w14:textId="67A6CC9D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49CA6" w14:textId="1CFA383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B5A64" w14:textId="53D781F2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A11608" w14:textId="77D6E0B5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77B9D" w14:textId="47CDF34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9C773" w14:textId="03656185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ADD84" w14:textId="2FF1059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1511E" w14:textId="3241DA1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99228" w14:textId="3E48D98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DF773" w14:textId="3B0EA3E1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1C043" w14:textId="77777777" w:rsidR="00FE74E1" w:rsidRDefault="00FE74E1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3E789" w14:textId="222611D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F31F7" w14:textId="6F644D88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5583" w14:textId="77777777" w:rsidR="003B1655" w:rsidRDefault="003B1655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C5358" w14:textId="77777777" w:rsidR="00381F4A" w:rsidRDefault="00381F4A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1FC88" w14:textId="5F806D36" w:rsidR="00346284" w:rsidRDefault="00346284" w:rsidP="00381F4A">
      <w:pPr>
        <w:pStyle w:val="ListParagraph"/>
        <w:numPr>
          <w:ilvl w:val="0"/>
          <w:numId w:val="2"/>
        </w:numPr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тановка задачі</w:t>
      </w:r>
    </w:p>
    <w:p w14:paraId="172D9BED" w14:textId="6325CF7F" w:rsidR="00FE74E1" w:rsidRP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>1. Ознайомитись із усіма теоретичними відомостями до лабораторної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14:paraId="635694DB" w14:textId="31CC8298" w:rsidR="00FE74E1" w:rsidRP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>2. Створити мобільний застосунок, який виконує інвертування кольорової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палітри попередньо підготовленого зображення, що міститься у папці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drawable проекту програмного застосунку. Вивести вхідне та отримане зображення в об’єкти типу ImageView.</w:t>
      </w:r>
    </w:p>
    <w:p w14:paraId="7B70718A" w14:textId="282CB88C" w:rsidR="00FE74E1" w:rsidRP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>3. Створити мобільний застосунок, який для деякої (однієї з трьох) компонент виконує зміну, наприклад, до кожного пікселя додає якесь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постійне значення. Вивести усі зображення в об’єкти типу ImageView.</w:t>
      </w:r>
    </w:p>
    <w:p w14:paraId="32E86F1D" w14:textId="52571DC8" w:rsidR="00FE74E1" w:rsidRP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>4. Створити мобільний застосунок, за допомогою якого виконується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розбивка зображення на компоненти Red, Green та Blue.</w:t>
      </w:r>
    </w:p>
    <w:p w14:paraId="185F0820" w14:textId="0E1DFD20" w:rsidR="00FE74E1" w:rsidRP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>5. Створити мобільний застосунок, за допомогою якого виконується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«злиття» двох зображень у певних пропорціях (долях від одиниці, яка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береться за 100%). Наприклад, якщо «вклад» першого зображення у нове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складає 0.4, то «вклад» другого – 1-0.4=0.6. У загальному «вклад» першого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зображення позначимо через α, а «вклад» другого – (1 − α). Тоді шукане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зображення можна записати у наступному вигляді: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Imagenew = α ∙ Image1 + (1 − α)Image2.</w:t>
      </w:r>
    </w:p>
    <w:p w14:paraId="4C49C7F0" w14:textId="060A9A14" w:rsidR="00FE74E1" w:rsidRP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>Вхідні файли також попередньо підготувати та додати їх до папки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drawable.</w:t>
      </w:r>
    </w:p>
    <w:p w14:paraId="495FBD49" w14:textId="4250158A" w:rsidR="00FE74E1" w:rsidRP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 xml:space="preserve">За додаткові бали передбачити те, що α – змінна величина, α </w:t>
      </w:r>
      <w:r w:rsidRPr="00FE74E1">
        <w:rPr>
          <w:rFonts w:ascii="Cambria Math" w:hAnsi="Cambria Math" w:cs="Cambria Math"/>
          <w:sz w:val="28"/>
          <w:szCs w:val="28"/>
          <w:lang w:val="uk-UA"/>
        </w:rPr>
        <w:t>∈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 xml:space="preserve"> (0; 1). Крок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зміни обрати самостійно. Вивести анімацію зображень на екран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мобільного застосунку.</w:t>
      </w:r>
    </w:p>
    <w:p w14:paraId="670670D9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>6. Створти мобільний застосунок, що виконує фільтрацію вхідного зображення з використанням матричних фільтрів, що описані у лабораторній роботі (фільтр розмиття, фільтр поліпшення чіткості, медіанний фільтр, фільтр ерозії і нарощування та фільтр Собеля).</w:t>
      </w:r>
    </w:p>
    <w:p w14:paraId="4B74AC61" w14:textId="645CFC1D" w:rsidR="00FE74E1" w:rsidRP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 xml:space="preserve">7. Створти мобільний застосунок, що виконує вбудовування водяного знаку зображення, що попередньо підготовлені та містяться в папці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lastRenderedPageBreak/>
        <w:t>drawable мобільного застосунку. Для процесу вбудовування водяний знак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перетворити до бінарного (чорно-білого, не сірого!). Використати для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вбудовування метод найменшого значущого біта. Параметр «номер бітової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площини» (натуральне число, менше за 9) вивести на форму (Activity) для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відображення різниці в результатах вбудовування. Водяний знак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вбудовувати у канал Blue. Передбачити випадок різних розмірів вхідного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зображення (контейнера) та водяного знаку. Якщо вхідне зображення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більше за водяний знак, виконати вбудовування циклічно та періодично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для всього вхідного зображення (замостити вхідне зображення водяним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знаком). Якщо вхідне зображення менше за водяний знак, вбудувати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частину водяного знаку для всього вхідного зображення.</w:t>
      </w:r>
    </w:p>
    <w:p w14:paraId="308780D3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>8. Додатковий бал передбачається з встворення методу, який виконує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вилучення вонядного знаку із заповненого конейнега (зображення з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водяним знаком) для завдання 7 даної лабораторної роботи.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64941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4E1">
        <w:rPr>
          <w:rFonts w:ascii="Times New Roman" w:hAnsi="Times New Roman" w:cs="Times New Roman"/>
          <w:sz w:val="28"/>
          <w:szCs w:val="28"/>
          <w:lang w:val="uk-UA"/>
        </w:rPr>
        <w:t>9. Усі завдання лабораторної роботи за бажанням можна виконати в одному</w:t>
      </w:r>
      <w:r w:rsidRPr="00FE74E1">
        <w:rPr>
          <w:rFonts w:ascii="Times New Roman" w:hAnsi="Times New Roman" w:cs="Times New Roman"/>
          <w:sz w:val="28"/>
          <w:szCs w:val="28"/>
        </w:rPr>
        <w:t xml:space="preserve"> </w:t>
      </w:r>
      <w:r w:rsidRPr="00FE74E1">
        <w:rPr>
          <w:rFonts w:ascii="Times New Roman" w:hAnsi="Times New Roman" w:cs="Times New Roman"/>
          <w:sz w:val="28"/>
          <w:szCs w:val="28"/>
          <w:lang w:val="uk-UA"/>
        </w:rPr>
        <w:t>багатовіконному мобільному додатку.</w:t>
      </w:r>
    </w:p>
    <w:p w14:paraId="669EA733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079F0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4380A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6715F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D32E3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3F4FB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AC855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C7EC0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AB7A5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2EDD5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F97272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CA9DE0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4DCE17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3F165" w14:textId="77777777" w:rsidR="00FE74E1" w:rsidRDefault="00FE74E1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2CE36" w14:textId="4397FE70" w:rsidR="00346284" w:rsidRDefault="00346284" w:rsidP="00FE74E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 Короткі теоретичні відомості методу розв’язання задачі</w:t>
      </w:r>
    </w:p>
    <w:p w14:paraId="3908D7F8" w14:textId="0B67016E" w:rsidR="00563083" w:rsidRDefault="00563083" w:rsidP="00563083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з класом Bitmap</w:t>
      </w:r>
    </w:p>
    <w:p w14:paraId="00273F4B" w14:textId="2DFA1746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Досить часто доводиться мати справу з зображеннями котів, які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зберігаються в файлах JPG, PNG, GIF. По суті, будь-яке зображення, яке ми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завантажуємо з графічного файлу, є набором кольорових крапок (пікселів). А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інформацію про кожну точку можна зберегти в бітах. Звідси і назва - карта бітів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або по-буржуйських – bitmap. У нас іноді використовується термін растр або растрове зображення. В Android є спеціальний клас android.graphics.Bitmap для роботи з подібними картинками. Існують готові растрові зображення в файлах, про які поговоримо нижче.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А щоб створити з нуля об'єкт Bitmap програмним способом, потрібно викликати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метод createBitmap():</w:t>
      </w:r>
    </w:p>
    <w:p w14:paraId="1BFEB8AA" w14:textId="4C93EC9A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 bitmap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Bitmap.createBitmap(100, 100, Bitmap.Config.ARGB_8888);</w:t>
      </w:r>
    </w:p>
    <w:p w14:paraId="2099A185" w14:textId="4EE1B2DF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В результаті вийде прямокутник із заданими розмірами в пікселях (перші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два параметра). Третій параметр відповідає за інформацію про прозорість та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якість кольору.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Дуже часто потрібно знати розміри зображення. Щоб дізнатися його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ширину і висоту в пікселях, використовуйте відповідні методи:</w:t>
      </w:r>
    </w:p>
    <w:p w14:paraId="4E2810BC" w14:textId="3AA02F34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 width = bitmap.getWidth();</w:t>
      </w:r>
    </w:p>
    <w:p w14:paraId="7C4EFBEB" w14:textId="7216E292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 height = bitmap.getHeight();</w:t>
      </w:r>
    </w:p>
    <w:p w14:paraId="7903794A" w14:textId="77777777" w:rsidR="00563083" w:rsidRPr="00563083" w:rsidRDefault="00563083" w:rsidP="00563083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а кольору кожного пікселя</w:t>
      </w:r>
    </w:p>
    <w:p w14:paraId="769C1000" w14:textId="21349310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Через метод getPixels () ми можемо отримати масив всіх пікселів растра, а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потім в циклі замінити певним чином кольору в пікселі і отримати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перефарбовану картинку. Для прикладу візьмемо стандартний значок програми, помістимо його в ImageView, ізвлечём інформацію ззначка за допомогою методу decodeResource (), застосуємо власні методи заміни кольору і отриманий результат помістимо в інші ImageView:</w:t>
      </w:r>
    </w:p>
    <w:p w14:paraId="5C1ED166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&lt;?xml version="1.0" encoding="utf-8"?&gt;</w:t>
      </w:r>
    </w:p>
    <w:p w14:paraId="25542A9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&lt;LinearLayout</w:t>
      </w:r>
    </w:p>
    <w:p w14:paraId="28F1E7D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xmlns:android="http://schemas.android.com/apk/res/android"</w:t>
      </w:r>
    </w:p>
    <w:p w14:paraId="635759C0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lastRenderedPageBreak/>
        <w:t>android:layout_width="fill_parent"</w:t>
      </w:r>
    </w:p>
    <w:p w14:paraId="291AFB4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layout_height="fill_parent"</w:t>
      </w:r>
    </w:p>
    <w:p w14:paraId="0B25EB0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orientation="vertical" &gt;</w:t>
      </w:r>
    </w:p>
    <w:p w14:paraId="46D968BD" w14:textId="2303B5EE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 xml:space="preserve">&lt;ImageView </w:t>
      </w:r>
    </w:p>
    <w:p w14:paraId="1D93F51A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id="@+id/image1"</w:t>
      </w:r>
    </w:p>
    <w:p w14:paraId="502EA32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layout_width="wrap_content"</w:t>
      </w:r>
    </w:p>
    <w:p w14:paraId="28355480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layout_height="wrap_content" /&gt;</w:t>
      </w:r>
    </w:p>
    <w:p w14:paraId="20F783B9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&lt;ImageView</w:t>
      </w:r>
    </w:p>
    <w:p w14:paraId="52852626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id="@+id/image2"</w:t>
      </w:r>
    </w:p>
    <w:p w14:paraId="591566C1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layout_width="wrap_content"</w:t>
      </w:r>
    </w:p>
    <w:p w14:paraId="2513E9F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layout_height="wrap_content" /&gt;</w:t>
      </w:r>
    </w:p>
    <w:p w14:paraId="0804234B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&lt;ImageView</w:t>
      </w:r>
    </w:p>
    <w:p w14:paraId="21CAB74F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id="@+id/image3"</w:t>
      </w:r>
    </w:p>
    <w:p w14:paraId="78E71AFA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layout_width="wrap_content"</w:t>
      </w:r>
    </w:p>
    <w:p w14:paraId="5502DB6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layout_height="wrap_content" /&gt;</w:t>
      </w:r>
    </w:p>
    <w:p w14:paraId="69A73476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&lt;ImageView</w:t>
      </w:r>
    </w:p>
    <w:p w14:paraId="4E94885B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id="@+id/image4"</w:t>
      </w:r>
    </w:p>
    <w:p w14:paraId="333FDDB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layout_width="wrap_content"</w:t>
      </w:r>
    </w:p>
    <w:p w14:paraId="342929A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android:layout_height="wrap_content" /&gt;</w:t>
      </w:r>
    </w:p>
    <w:p w14:paraId="2A2F5DF5" w14:textId="60673962" w:rsid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&lt;/LinearLayout&gt;</w:t>
      </w:r>
    </w:p>
    <w:p w14:paraId="7311613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3450A0" w14:textId="7CCB0AB6" w:rsid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Код для класу активності:</w:t>
      </w:r>
    </w:p>
    <w:p w14:paraId="1466EE0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5F50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@Override</w:t>
      </w:r>
    </w:p>
    <w:p w14:paraId="0F96AEFF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public void onCreate(Bundle savedInstanceState) {</w:t>
      </w:r>
    </w:p>
    <w:p w14:paraId="22C413C0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super.onCreate(savedInstanceState);</w:t>
      </w:r>
    </w:p>
    <w:p w14:paraId="57367F8B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setContentView(R.layout.activity_test);</w:t>
      </w:r>
    </w:p>
    <w:p w14:paraId="60C7ECAF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View image1 = findViewById(R.id.image1);</w:t>
      </w:r>
    </w:p>
    <w:p w14:paraId="70CFD2B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View image2 = findViewById(R.id.image2);</w:t>
      </w:r>
    </w:p>
    <w:p w14:paraId="6FD3617D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View image3 = findViewById(R.id.image3);</w:t>
      </w:r>
    </w:p>
    <w:p w14:paraId="1B4FDC71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lastRenderedPageBreak/>
        <w:t>ImageView image4 = findViewById(R.id.image4);</w:t>
      </w:r>
    </w:p>
    <w:p w14:paraId="61C8A168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 bmOriginal =</w:t>
      </w:r>
    </w:p>
    <w:p w14:paraId="68E5021F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Factory.decodeResource(getResources(),</w:t>
      </w:r>
    </w:p>
    <w:p w14:paraId="348F5C51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R.drawable.ic_launcher);</w:t>
      </w:r>
    </w:p>
    <w:p w14:paraId="7AD56F5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1.setImageBitmap(bmOriginal);</w:t>
      </w:r>
    </w:p>
    <w:p w14:paraId="691CFCE6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 width = bmOriginal.getWidth();</w:t>
      </w:r>
    </w:p>
    <w:p w14:paraId="181EE87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 height = bmOriginal.getHeight();</w:t>
      </w:r>
    </w:p>
    <w:p w14:paraId="74C9AA38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 bmDublicated2 = Bitmap.createBitmap(width, height,</w:t>
      </w:r>
    </w:p>
    <w:p w14:paraId="779429FD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.Config.ARGB_8888);</w:t>
      </w:r>
    </w:p>
    <w:p w14:paraId="0A1BD4A9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 bmDublicated3 = Bitmap.createBitmap(width, height,</w:t>
      </w:r>
    </w:p>
    <w:p w14:paraId="68BA13B6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.Config.ARGB_8888);</w:t>
      </w:r>
    </w:p>
    <w:p w14:paraId="45930F6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 bmDublicated4 = Bitmap.createBitmap(width, height,</w:t>
      </w:r>
    </w:p>
    <w:p w14:paraId="35C38810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.Config.ARGB_8888);</w:t>
      </w:r>
    </w:p>
    <w:p w14:paraId="2947A1E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[] srcPixels = new int[width * height];</w:t>
      </w:r>
    </w:p>
    <w:p w14:paraId="3C1A2D4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mOriginal.getPixels(srcPixels, 0, width, 0, 0, width,</w:t>
      </w:r>
    </w:p>
    <w:p w14:paraId="5348A06A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height);</w:t>
      </w:r>
    </w:p>
    <w:p w14:paraId="243EDA40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[] destPixels = new int[width * height];</w:t>
      </w:r>
    </w:p>
    <w:p w14:paraId="1A4797A1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swapGB(srcPixels, destPixels);</w:t>
      </w:r>
    </w:p>
    <w:p w14:paraId="07ADFE06" w14:textId="77777777" w:rsidR="00563083" w:rsidRPr="00563083" w:rsidRDefault="00563083" w:rsidP="00563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mDublicated2.setPixels(destPixels, 0, width, 0, 0, width,</w:t>
      </w:r>
    </w:p>
    <w:p w14:paraId="38F6D89D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height);</w:t>
      </w:r>
    </w:p>
    <w:p w14:paraId="70E0CDDB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2.setImageBitmap(bmDublicated2);</w:t>
      </w:r>
    </w:p>
    <w:p w14:paraId="7B464E0E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swapRB(srcPixels, destPixels);</w:t>
      </w:r>
    </w:p>
    <w:p w14:paraId="532D66E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mDublicated3.setPixels(destPixels, 0, width, 0, 0, width,</w:t>
      </w:r>
    </w:p>
    <w:p w14:paraId="0FD14A1E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height);</w:t>
      </w:r>
    </w:p>
    <w:p w14:paraId="6B151C17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3.setImageBitmap(bmDublicated3);</w:t>
      </w:r>
    </w:p>
    <w:p w14:paraId="23E38B3A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swapRG(srcPixels, destPixels);</w:t>
      </w:r>
    </w:p>
    <w:p w14:paraId="6B61070F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mDublicated4.setPixels(destPixels, 0, width, 0, 0, width,</w:t>
      </w:r>
    </w:p>
    <w:p w14:paraId="0458C63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height);</w:t>
      </w:r>
    </w:p>
    <w:p w14:paraId="5CB9A1F8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4.setImageBitmap(bmDublicated4);</w:t>
      </w:r>
    </w:p>
    <w:p w14:paraId="58878D7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634A2CE6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lastRenderedPageBreak/>
        <w:t>void swapGB(int[] src, int[] dest) {</w:t>
      </w:r>
    </w:p>
    <w:p w14:paraId="2FA94F4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for (int i = 0; i &lt; src.length; i++) {</w:t>
      </w:r>
    </w:p>
    <w:p w14:paraId="0D52CA2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dest[i] = (src[i] &amp; 0xffff0000) | ((src[i] &amp;</w:t>
      </w:r>
    </w:p>
    <w:p w14:paraId="3C213971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57BA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0x000000ff) &lt;&lt; 8)</w:t>
      </w:r>
    </w:p>
    <w:p w14:paraId="2485296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1502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| ((src[i] &amp; 0x0000ff00) &gt;&gt; 8);</w:t>
      </w:r>
    </w:p>
    <w:p w14:paraId="18BD6AF9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D94C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450119E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64B0EE0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void swapRB(int[] src, int[] dest) {</w:t>
      </w:r>
    </w:p>
    <w:p w14:paraId="1886996B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for (int i = 0; i &lt; src.length; i++) {</w:t>
      </w:r>
    </w:p>
    <w:p w14:paraId="7EB862E0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dest[i] = (src[i] &amp; 0xff00ff00) | ((src[i] &amp;</w:t>
      </w:r>
    </w:p>
    <w:p w14:paraId="02B636BF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EEB2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0x000000ff) &lt;&lt; 16)</w:t>
      </w:r>
    </w:p>
    <w:p w14:paraId="0B70A9CB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2E7AB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| ((src[i] &amp; 0x00ff0000) &gt;&gt; 16);</w:t>
      </w:r>
    </w:p>
    <w:p w14:paraId="1E2640CE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90EA97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1E846ED6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99CC24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void swapRG(int[] src, int[] dest) {</w:t>
      </w:r>
    </w:p>
    <w:p w14:paraId="6DD558DB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for (int i = 0; i &lt; src.length; i++) {</w:t>
      </w:r>
    </w:p>
    <w:p w14:paraId="2CBEC591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dest[i] = (src[i] &amp; 0xff0000ff) | ((src[i] &amp;</w:t>
      </w:r>
    </w:p>
    <w:p w14:paraId="2DAE16D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AEA3FA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0x0000ff00) &lt;&lt; 8)</w:t>
      </w:r>
    </w:p>
    <w:p w14:paraId="68D562F1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1AF6F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| ((src[i] &amp; 0x00ff0000) &gt;&gt; 8);</w:t>
      </w:r>
    </w:p>
    <w:p w14:paraId="3BF4272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8E668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1200D3DE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5BCD4ED" w14:textId="4BC5D9B5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скріншоті представлений оригінальний значок і три варіанти заміни квітів.</w:t>
      </w:r>
    </w:p>
    <w:p w14:paraId="384148FD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Ще один приклад, де також в циклі міняємо колір кожного пікселя Green-</w:t>
      </w:r>
    </w:p>
    <w:p w14:paraId="3B99D0ED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&gt; Blue, Red-&gt; Green, Blue-&gt; Red (додайте на екран два ImageView):</w:t>
      </w:r>
    </w:p>
    <w:p w14:paraId="16F0E4B9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public class BitmapProcessingActivity extends Activity {</w:t>
      </w:r>
    </w:p>
    <w:p w14:paraId="328351C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View imageView_Source, imageView_Dest;</w:t>
      </w:r>
    </w:p>
    <w:p w14:paraId="72E4ADC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 bitmap_Source, bitmap_Dest;</w:t>
      </w:r>
    </w:p>
    <w:p w14:paraId="49EAD859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@Override</w:t>
      </w:r>
    </w:p>
    <w:p w14:paraId="517AA55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public void onCreate(Bundle savedInstanceState) {</w:t>
      </w:r>
    </w:p>
    <w:p w14:paraId="6925369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super.onCreate(savedInstanceState);</w:t>
      </w:r>
    </w:p>
    <w:p w14:paraId="53AB5B9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setContentView(R.layout.main);</w:t>
      </w:r>
    </w:p>
    <w:p w14:paraId="6FE4FCC0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View_Source = findViewById(R.id.source);</w:t>
      </w:r>
    </w:p>
    <w:p w14:paraId="3EC15699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View_Dest = findViewById(R.id.dest);</w:t>
      </w:r>
    </w:p>
    <w:p w14:paraId="1A24075F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_Source =</w:t>
      </w:r>
    </w:p>
    <w:p w14:paraId="733B8E8A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Factory.decodeResource(getResources(),</w:t>
      </w:r>
    </w:p>
    <w:p w14:paraId="4ED84BD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R.drawable.ic_launcher);</w:t>
      </w:r>
    </w:p>
    <w:p w14:paraId="5AE1DC0E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mageView_Dest.setImageBitmap(processingBitmap(bitmap_Source));</w:t>
      </w:r>
    </w:p>
    <w:p w14:paraId="25C3EF56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68C17F7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private Bitmap processingBitmap(Bitmap src){</w:t>
      </w:r>
    </w:p>
    <w:p w14:paraId="6243240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Bitmap dest = Bitmap.createBitmap(</w:t>
      </w:r>
    </w:p>
    <w:p w14:paraId="44C95AA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src.getWidth(), src.getHeight(), src.getConfig());</w:t>
      </w:r>
    </w:p>
    <w:p w14:paraId="7BA6E6FE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for(int x = 0; x &lt; src.getWidth(); x++){</w:t>
      </w:r>
    </w:p>
    <w:p w14:paraId="4CF89EED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for(int y = 0; y &lt; src.getHeight(); y++){</w:t>
      </w:r>
    </w:p>
    <w:p w14:paraId="78F5BF4A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// получим каждый пиксель</w:t>
      </w:r>
    </w:p>
    <w:p w14:paraId="06B867E2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 pixelColor = src.getPixel(x, y);</w:t>
      </w:r>
    </w:p>
    <w:p w14:paraId="6B75EF16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222B8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// получим информацию о прозрачности</w:t>
      </w:r>
    </w:p>
    <w:p w14:paraId="1DDAACE9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 pixelAlpha = Color.alpha(pixelColor);</w:t>
      </w:r>
    </w:p>
    <w:p w14:paraId="692825BB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// получим цвет каждого пикселя</w:t>
      </w:r>
    </w:p>
    <w:p w14:paraId="443C74E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 pixelRed = Color.red(pixelColor);</w:t>
      </w:r>
    </w:p>
    <w:p w14:paraId="5E5D0F4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lastRenderedPageBreak/>
        <w:t>int pixelGreen = Color.green(pixelColor);</w:t>
      </w:r>
    </w:p>
    <w:p w14:paraId="331F85A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 pixelBlue = Color.blue(pixelColor);</w:t>
      </w:r>
    </w:p>
    <w:p w14:paraId="5B56813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A76A3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// перемешаем цвета</w:t>
      </w:r>
    </w:p>
    <w:p w14:paraId="51A21D37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int newPixel= Color.argb(</w:t>
      </w:r>
    </w:p>
    <w:p w14:paraId="53479607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pixelAlpha, pixelBlue, pixelRed,</w:t>
      </w:r>
    </w:p>
    <w:p w14:paraId="7C537C95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pixelGreen);</w:t>
      </w:r>
    </w:p>
    <w:p w14:paraId="29DF4B81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05293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// полученный результат вернём в Bitmap</w:t>
      </w:r>
    </w:p>
    <w:p w14:paraId="684CD2E0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2D6C8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dest.setPixel(x, y, newPixel);</w:t>
      </w:r>
    </w:p>
    <w:p w14:paraId="2D3696B7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2240BF1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28EF1884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return dest;</w:t>
      </w:r>
    </w:p>
    <w:p w14:paraId="778C46E8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1C12B8C" w14:textId="003DCED2" w:rsid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E340E80" w14:textId="605F490A" w:rsidR="00563083" w:rsidRPr="00563083" w:rsidRDefault="00563083" w:rsidP="00563083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ричні фільтри обробки зображень</w:t>
      </w:r>
    </w:p>
    <w:p w14:paraId="39280B7D" w14:textId="75A3262D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У даному пункті лабораторної роботи описано про найбільш поширених фільтрах обробки зображень, але в зрозумілій формі описує алгоритми їх роботи.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Стаття орієнтована, перш за все, на програмістів, які займаються обробкою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зображень.</w:t>
      </w:r>
    </w:p>
    <w:p w14:paraId="504D7D2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7D4C1" w14:textId="77777777" w:rsidR="00563083" w:rsidRPr="00563083" w:rsidRDefault="00563083" w:rsidP="00563083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триця згортки</w:t>
      </w:r>
    </w:p>
    <w:p w14:paraId="5839CCCC" w14:textId="77777777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2352EB" w14:textId="40157A0C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Фільтрів використовують матрицю згортки багато, нижче будуть описані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основні з них. Матриця згортки – це матриця коефіцієнтів, яка «множиться» на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значення пікселів зображення для отримання необхідного результату.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Нижче представлено застосування матриці згортки:</w:t>
      </w:r>
    </w:p>
    <w:p w14:paraId="72310A56" w14:textId="56930348" w:rsidR="00563083" w:rsidRP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0F1BE97" wp14:editId="3529941A">
            <wp:extent cx="5763429" cy="2534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0391" w14:textId="50F1D4B7" w:rsidR="00563083" w:rsidRDefault="00563083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083">
        <w:rPr>
          <w:rFonts w:ascii="Times New Roman" w:hAnsi="Times New Roman" w:cs="Times New Roman"/>
          <w:sz w:val="28"/>
          <w:szCs w:val="28"/>
          <w:lang w:val="uk-UA"/>
        </w:rPr>
        <w:t>div – це коефіцієнт нормування, для того щоб середня інтенсивність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залишалася зрадою. У прикладі матриця має розмір 3x3, хоча розмір може бути</w:t>
      </w:r>
      <w:r w:rsidRPr="00563083">
        <w:rPr>
          <w:rFonts w:ascii="Times New Roman" w:hAnsi="Times New Roman" w:cs="Times New Roman"/>
          <w:sz w:val="28"/>
          <w:szCs w:val="28"/>
        </w:rPr>
        <w:t xml:space="preserve"> </w:t>
      </w:r>
      <w:r w:rsidRPr="00563083">
        <w:rPr>
          <w:rFonts w:ascii="Times New Roman" w:hAnsi="Times New Roman" w:cs="Times New Roman"/>
          <w:sz w:val="28"/>
          <w:szCs w:val="28"/>
          <w:lang w:val="uk-UA"/>
        </w:rPr>
        <w:t>і більше.</w:t>
      </w:r>
    </w:p>
    <w:p w14:paraId="687A4E24" w14:textId="371496DE" w:rsidR="000259CD" w:rsidRDefault="000259CD" w:rsidP="005630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A894F" w14:textId="77777777" w:rsidR="000259CD" w:rsidRPr="000259CD" w:rsidRDefault="000259CD" w:rsidP="000259CD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i/>
          <w:iCs/>
          <w:sz w:val="28"/>
          <w:szCs w:val="28"/>
          <w:lang w:val="uk-UA"/>
        </w:rPr>
        <w:t>НЗБ-вбудовування</w:t>
      </w:r>
    </w:p>
    <w:p w14:paraId="4BE25625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804AC1" w14:textId="13506DD9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Вбудовування інформації в найменш значущі біти контейнера (або скорочено НЗБ-вбудовування) - історично один з перших і, мабуть, найбільш відомий підхід, який може застосовуватися, як для стеганографії, так і для захисту сигналів цифровими водяними знаками.</w:t>
      </w:r>
    </w:p>
    <w:p w14:paraId="620C4424" w14:textId="1ADA8C4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Основна ідея методу полягає в тому, що будь-яке напівтонове зображення</w:t>
      </w:r>
      <w:r w:rsidRPr="000259CD">
        <w:rPr>
          <w:rFonts w:ascii="Times New Roman" w:hAnsi="Times New Roman" w:cs="Times New Roman"/>
          <w:sz w:val="28"/>
          <w:szCs w:val="28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може бути представлено у вигляді сукупності бітових площин. Так, контейнер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A9EB8E" wp14:editId="16BE9050">
            <wp:extent cx="752580" cy="26673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буде мати вигляд:</w:t>
      </w:r>
    </w:p>
    <w:p w14:paraId="760F95CA" w14:textId="3DCE4E15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96790EC" wp14:editId="152FABFE">
            <wp:extent cx="4286848" cy="285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(1)</w:t>
      </w:r>
    </w:p>
    <w:p w14:paraId="561A1E13" w14:textId="3FA23146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8E1BCEF" wp14:editId="371A01E7">
            <wp:extent cx="1324160" cy="31436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 xml:space="preserve"> - бітові площини, k - номер бітової площини,  k = 8 – їх кількість. Найменш і найбільш значущими бітовими площинами є відповідн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59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і 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8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: якщо змінити значення біта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553" w:rsidRPr="00EE355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95C3834" wp14:editId="61E50A84">
            <wp:extent cx="838317" cy="285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 xml:space="preserve"> то яскравість зміниться на одиницю;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якщо ж змінити значення біта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553" w:rsidRPr="00EE355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147D317" wp14:editId="7B79DEE3">
            <wp:extent cx="876422" cy="2667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то яскравість зміниться на 128. Різниця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 xml:space="preserve">між молодшими та старшими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lastRenderedPageBreak/>
        <w:t>бітовими площинами добре помітно на рис. 2.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Молодші бітові площини виглядають як слабокорельований шум. Більш-менш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видимі деталі, як правило, починають проступати на зображенні лише,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починаючи, з четвертої бітової площині. Це означає, що найменш значущі бітові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площини можна модифкуватиіз метою вбудовування прихованого повідомлення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або цифрового водяного знаку.</w:t>
      </w:r>
    </w:p>
    <w:p w14:paraId="4300A568" w14:textId="49386AAD" w:rsidR="000259CD" w:rsidRPr="000259CD" w:rsidRDefault="00EE3553" w:rsidP="00EE3553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355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4613A01" wp14:editId="70FAF2F4">
            <wp:extent cx="2581635" cy="251495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A793" w14:textId="7F3B535C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Рис. 2 – бітові площини напівтонового зображення: а) початкове; б)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однобітова площина; в) чотирибітова площина; г) восьмибітова площина.</w:t>
      </w:r>
    </w:p>
    <w:p w14:paraId="0B044DB9" w14:textId="77777777" w:rsidR="00EE3553" w:rsidRDefault="00EE3553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87EFF" w14:textId="5FDDE5DF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Далі розглянемо випадок вбудовування інформації в одну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 xml:space="preserve">p 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 xml:space="preserve"> бітову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площину. Тоді носій інформації буде мати вигляд:</w:t>
      </w:r>
    </w:p>
    <w:p w14:paraId="0BB5B47A" w14:textId="4A50E6D2" w:rsidR="000259CD" w:rsidRPr="000259CD" w:rsidRDefault="00EE3553" w:rsidP="00EE355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55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003E9CB" wp14:editId="6802B118">
            <wp:extent cx="6120130" cy="675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6AE2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-1 (НЗБ-вбудовування ЦВЗ).</w:t>
      </w:r>
    </w:p>
    <w:p w14:paraId="2A1949AD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Вбудовування цифрових водяних знаків в найменш значущі біти</w:t>
      </w:r>
    </w:p>
    <w:p w14:paraId="272C4924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контейнера</w:t>
      </w:r>
    </w:p>
    <w:p w14:paraId="68FEB501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Нехай в НЗБ контейнера необхідно вбудувати зображення (цифровий</w:t>
      </w:r>
    </w:p>
    <w:p w14:paraId="2CFE6420" w14:textId="30FA472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водяний знак)</w:t>
      </w:r>
      <w:r w:rsidRPr="000259CD">
        <w:rPr>
          <w:rFonts w:ascii="Times New Roman" w:hAnsi="Times New Roman" w:cs="Times New Roman"/>
          <w:sz w:val="28"/>
          <w:szCs w:val="28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W</w:t>
      </w:r>
      <w:r w:rsidRPr="000259CD">
        <w:rPr>
          <w:rFonts w:ascii="Times New Roman" w:hAnsi="Times New Roman" w:cs="Times New Roman"/>
          <w:sz w:val="28"/>
          <w:szCs w:val="28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того ж розміру, що містить бінарні значення. Тоді можуть</w:t>
      </w:r>
    </w:p>
    <w:p w14:paraId="0D0EA174" w14:textId="6377B053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використовуватися такі варіанти модифіка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DA17CE8" wp14:editId="6741D43A">
            <wp:extent cx="333422" cy="266737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3D2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1. Безпосередня заміна бітової площини контейнера бітами інформації, що</w:t>
      </w:r>
    </w:p>
    <w:p w14:paraId="18B78701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ховується:</w:t>
      </w:r>
    </w:p>
    <w:p w14:paraId="47F8F6C2" w14:textId="3924984E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827CA65" wp14:editId="198C5EFC">
            <wp:extent cx="1829055" cy="3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</w:p>
    <w:p w14:paraId="351F5ACD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Вилучення інформації в такому випадку відбувається шляхом читання</w:t>
      </w:r>
    </w:p>
    <w:p w14:paraId="0EEB3AA6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відповідної бітової площини зображення з вбудованою інформацією.</w:t>
      </w:r>
    </w:p>
    <w:p w14:paraId="7135B36A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2. Побітове додавання бітової площини контейнера з бітами інформації, що</w:t>
      </w:r>
    </w:p>
    <w:p w14:paraId="3430E3CB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приховується реалізується наступним чином:</w:t>
      </w:r>
    </w:p>
    <w:p w14:paraId="0068E023" w14:textId="1315AD76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816F69" wp14:editId="2B9BCD09">
            <wp:extent cx="2791215" cy="29531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(4)</w:t>
      </w:r>
    </w:p>
    <w:p w14:paraId="526B54E3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Вилучення інформації в даному випадку реалізується шляхом побітового</w:t>
      </w:r>
    </w:p>
    <w:p w14:paraId="7563BBA3" w14:textId="63A22D48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03D1B0" wp14:editId="5990062E">
            <wp:extent cx="733425" cy="295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6111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3. Заперечення побітового додавання бітової площини контейнера з бітами</w:t>
      </w:r>
    </w:p>
    <w:p w14:paraId="57F27E99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інформації, що приховується здійснюється наступним чином:</w:t>
      </w:r>
    </w:p>
    <w:p w14:paraId="5748CB2D" w14:textId="3A3BCE56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F86619C" wp14:editId="706127D1">
            <wp:extent cx="2800350" cy="33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9CD">
        <w:rPr>
          <w:rFonts w:ascii="Times New Roman" w:hAnsi="Times New Roman" w:cs="Times New Roman"/>
          <w:sz w:val="28"/>
          <w:szCs w:val="28"/>
          <w:lang w:val="uk-UA"/>
        </w:rPr>
        <w:t>(5)</w:t>
      </w:r>
    </w:p>
    <w:p w14:paraId="1EA76893" w14:textId="77777777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Вилучення інформації відбувається шляхом застосування той же операції</w:t>
      </w:r>
    </w:p>
    <w:p w14:paraId="1763801C" w14:textId="24A12EFC" w:rsidR="000259CD" w:rsidRPr="000259CD" w:rsidRDefault="000259CD" w:rsidP="000259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59CD">
        <w:rPr>
          <w:rFonts w:ascii="Times New Roman" w:hAnsi="Times New Roman" w:cs="Times New Roman"/>
          <w:sz w:val="28"/>
          <w:szCs w:val="28"/>
          <w:lang w:val="uk-UA"/>
        </w:rPr>
        <w:t>для площин</w:t>
      </w:r>
      <w:r w:rsidRPr="000259CD">
        <w:rPr>
          <w:rFonts w:ascii="Times New Roman" w:hAnsi="Times New Roman" w:cs="Times New Roman"/>
          <w:sz w:val="28"/>
          <w:szCs w:val="28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943244" wp14:editId="6A8B78FA">
            <wp:extent cx="733425" cy="29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20B8" w14:textId="1332AEC4" w:rsidR="009C6175" w:rsidRDefault="00381F4A" w:rsidP="00EE3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397DB4" w:rsidRPr="00381F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а реалізація задачі</w:t>
      </w:r>
    </w:p>
    <w:p w14:paraId="1A845571" w14:textId="0EE65C12" w:rsidR="007F2DAA" w:rsidRDefault="007F2DAA" w:rsidP="007F2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2CF">
        <w:rPr>
          <w:rFonts w:ascii="Times New Roman" w:hAnsi="Times New Roman" w:cs="Times New Roman"/>
          <w:sz w:val="28"/>
          <w:szCs w:val="28"/>
          <w:lang w:val="ru-UA"/>
        </w:rPr>
        <w:t>Java-</w:t>
      </w: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7F2DAA">
        <w:rPr>
          <w:rFonts w:ascii="Times New Roman" w:hAnsi="Times New Roman" w:cs="Times New Roman"/>
          <w:sz w:val="28"/>
          <w:szCs w:val="28"/>
          <w:lang w:val="ru-UA"/>
        </w:rPr>
        <w:t>фрагменту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E3553">
        <w:rPr>
          <w:rFonts w:ascii="Times New Roman" w:hAnsi="Times New Roman" w:cs="Times New Roman"/>
          <w:sz w:val="28"/>
          <w:szCs w:val="28"/>
        </w:rPr>
        <w:t>реал</w:t>
      </w:r>
      <w:r w:rsidR="00EE3553">
        <w:rPr>
          <w:rFonts w:ascii="Times New Roman" w:hAnsi="Times New Roman" w:cs="Times New Roman"/>
          <w:sz w:val="28"/>
          <w:szCs w:val="28"/>
          <w:lang w:val="uk-UA"/>
        </w:rPr>
        <w:t>ізацією першого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22EC822" w14:textId="77777777" w:rsidR="00EE3553" w:rsidRPr="00EE3553" w:rsidRDefault="00EE3553" w:rsidP="00EE35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ackag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m.example.myapplication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app.Fragmen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Factory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Colo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os.Bundle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Layout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Grou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widget.Image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public clas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Task1Fragment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extend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View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onCreateVie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LayoutInflater 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Group 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undle savedInstanceState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View view = inflater.inflate (R.layout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fragment_task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 fals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BitmapFactory.Options option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Factory.Option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 xml:space="preserve">inMuta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 bitmap = BitmapFactory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decodeResourc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getResource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drawabl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picture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 = bitmap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 =  bitmap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pixel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w * h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getPixels(pixel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x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 &lt; bitmap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y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 &lt; bitmap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os = x + y * 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riginalColor = pixels[pos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lpha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lpha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 xml:space="preserve">255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r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 xml:space="preserve">255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gree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 xml:space="preserve">255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ixels[pos]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rgb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alpha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bitmap.setPixels(pixel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mageView modified = view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resul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ified.setImageBitmap(bitmap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return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>}</w:t>
      </w:r>
    </w:p>
    <w:p w14:paraId="3666E007" w14:textId="0B95108B" w:rsidR="00EE3553" w:rsidRDefault="00EE3553" w:rsidP="007F2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2F95784" w14:textId="59C52DED" w:rsidR="00EE3553" w:rsidRDefault="00EE3553" w:rsidP="00EE3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2CF">
        <w:rPr>
          <w:rFonts w:ascii="Times New Roman" w:hAnsi="Times New Roman" w:cs="Times New Roman"/>
          <w:sz w:val="28"/>
          <w:szCs w:val="28"/>
          <w:lang w:val="ru-UA"/>
        </w:rPr>
        <w:t>Java-</w:t>
      </w: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7F2DAA">
        <w:rPr>
          <w:rFonts w:ascii="Times New Roman" w:hAnsi="Times New Roman" w:cs="Times New Roman"/>
          <w:sz w:val="28"/>
          <w:szCs w:val="28"/>
          <w:lang w:val="ru-UA"/>
        </w:rPr>
        <w:t>фрагменту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єю другого завдання:</w:t>
      </w:r>
    </w:p>
    <w:p w14:paraId="4D845C4D" w14:textId="77777777" w:rsidR="00EE3553" w:rsidRPr="00EE3553" w:rsidRDefault="00EE3553" w:rsidP="00EE35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ackag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m.example.myapplication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app.Fragmen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Factory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Colo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os.Bundle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Layout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Grou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widget.Image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public clas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Task2Fragment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extend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View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onCreateVie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LayoutInflater 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Group 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undle savedInstanceState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inal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 fragment = inflater.inflate (R.layout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fragment_task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 fals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inal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3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View.OnClickListener listener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View view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BitmapFactory.Options option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Factory.Option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 xml:space="preserve">inMuta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 bitmap = BitmapFactory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decodeResourc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getResource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drawabl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picture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 = bitmap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 =  bitmap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pixel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w * h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getPixels(pixel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switch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view.getId()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mb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shiftR =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shif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xtrac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shiftG =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shif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media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shiftB =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shif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shift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x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 &lt; bitmap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y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 &lt; bitmap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os = x + y * 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riginalColor = pixels[pos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lpha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lpha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r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 + shift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g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gree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 + shift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 + shiftB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r &g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g &g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b &g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ixels[pos]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rgb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alpha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lastRenderedPageBreak/>
        <w:t xml:space="preserve">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bitmap.setPixels(pixel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ImageView modified =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fragme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resul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ified.setImageBitmap(bitmap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mb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xtrac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media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return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>}</w:t>
      </w:r>
    </w:p>
    <w:p w14:paraId="70A848AF" w14:textId="3D2A9B7E" w:rsidR="00EE3553" w:rsidRPr="00EE3553" w:rsidRDefault="00EE3553" w:rsidP="007F2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B447B39" w14:textId="6506685B" w:rsidR="00EE3553" w:rsidRDefault="00EE3553" w:rsidP="00EE3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2CF">
        <w:rPr>
          <w:rFonts w:ascii="Times New Roman" w:hAnsi="Times New Roman" w:cs="Times New Roman"/>
          <w:sz w:val="28"/>
          <w:szCs w:val="28"/>
          <w:lang w:val="ru-UA"/>
        </w:rPr>
        <w:t>Java-</w:t>
      </w: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7F2DAA">
        <w:rPr>
          <w:rFonts w:ascii="Times New Roman" w:hAnsi="Times New Roman" w:cs="Times New Roman"/>
          <w:sz w:val="28"/>
          <w:szCs w:val="28"/>
          <w:lang w:val="ru-UA"/>
        </w:rPr>
        <w:t>фрагменту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єю третього завдання:</w:t>
      </w:r>
    </w:p>
    <w:p w14:paraId="4DA36D10" w14:textId="77777777" w:rsidR="00EE3553" w:rsidRPr="00EE3553" w:rsidRDefault="00EE3553" w:rsidP="00EE35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ackag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m.example.myapplication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app.Fragmen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Factory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Colo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os.Bundle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Layout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Grou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widget.Image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public clas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Task3Fragment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extend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View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onCreateVie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LayoutInflater 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Group 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undle savedInstanceState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inal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 fragment = inflater.inflate (R.layout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fragment_task3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 fals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View.OnClickListener listener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View view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BitmapFactory.Options option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Factory.Option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 xml:space="preserve">inMuta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 bitmap = BitmapFactory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decodeResourc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getResource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drawabl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picture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 = bitmap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 =  bitmap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pixel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w * h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getPixels(pixel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t xml:space="preserve">                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x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 &lt; bitmap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y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 &lt; bitmap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os = x + y * 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riginalColor = pixels[pos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lpha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lpha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r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g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gree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Colo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switch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view.getId()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mb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xtrac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media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pixels[pos]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rgb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alpha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bitmap.setPixels(pixel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ImageView modified =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fragme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resul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ified.setImageBitmap(bitmap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mb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xtrac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media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return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>}</w:t>
      </w:r>
    </w:p>
    <w:p w14:paraId="269C0A51" w14:textId="2D9AC666" w:rsidR="00EE3553" w:rsidRPr="00EE3553" w:rsidRDefault="00EE3553" w:rsidP="007F2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CEDA0F5" w14:textId="62941F94" w:rsidR="00EE3553" w:rsidRDefault="00EE3553" w:rsidP="00EE3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2CF">
        <w:rPr>
          <w:rFonts w:ascii="Times New Roman" w:hAnsi="Times New Roman" w:cs="Times New Roman"/>
          <w:sz w:val="28"/>
          <w:szCs w:val="28"/>
          <w:lang w:val="ru-UA"/>
        </w:rPr>
        <w:t>Java-</w:t>
      </w: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7F2DAA">
        <w:rPr>
          <w:rFonts w:ascii="Times New Roman" w:hAnsi="Times New Roman" w:cs="Times New Roman"/>
          <w:sz w:val="28"/>
          <w:szCs w:val="28"/>
          <w:lang w:val="ru-UA"/>
        </w:rPr>
        <w:t>фрагменту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єю четвертого завдання:</w:t>
      </w:r>
    </w:p>
    <w:p w14:paraId="177A471D" w14:textId="77777777" w:rsidR="00EE3553" w:rsidRPr="00EE3553" w:rsidRDefault="00EE3553" w:rsidP="00EE3553">
      <w:pPr>
        <w:pStyle w:val="HTMLPreformatted"/>
        <w:shd w:val="clear" w:color="auto" w:fill="2B2B2B"/>
        <w:rPr>
          <w:color w:val="A9B7C6"/>
          <w:sz w:val="22"/>
          <w:szCs w:val="22"/>
          <w:lang w:val="ru-UA" w:eastAsia="ru-UA"/>
        </w:rPr>
      </w:pPr>
      <w:r w:rsidRPr="00EE3553">
        <w:rPr>
          <w:sz w:val="22"/>
          <w:szCs w:val="22"/>
          <w:lang w:val="uk-UA"/>
        </w:rPr>
        <w:tab/>
      </w:r>
      <w:r w:rsidRPr="00EE3553">
        <w:rPr>
          <w:color w:val="CC7832"/>
          <w:sz w:val="22"/>
          <w:szCs w:val="22"/>
          <w:lang w:val="ru-UA" w:eastAsia="ru-UA"/>
        </w:rPr>
        <w:t xml:space="preserve">package </w:t>
      </w:r>
      <w:r w:rsidRPr="00EE3553">
        <w:rPr>
          <w:color w:val="A9B7C6"/>
          <w:sz w:val="22"/>
          <w:szCs w:val="22"/>
          <w:lang w:val="ru-UA" w:eastAsia="ru-UA"/>
        </w:rPr>
        <w:t>com.example.myapplication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annotation.</w:t>
      </w:r>
      <w:r w:rsidRPr="00EE3553">
        <w:rPr>
          <w:color w:val="BBB529"/>
          <w:sz w:val="22"/>
          <w:szCs w:val="22"/>
          <w:lang w:val="ru-UA" w:eastAsia="ru-UA"/>
        </w:rPr>
        <w:t>SuppressLint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app.Fragment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graphics.Bitmap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lastRenderedPageBreak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graphics.BitmapFactory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graphics.Color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os.Bundle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os.Handler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os.Message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view.LayoutInflater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view.View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view.ViewGroup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widget.ImageView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widget.SeekBar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import </w:t>
      </w:r>
      <w:r w:rsidRPr="00EE3553">
        <w:rPr>
          <w:color w:val="A9B7C6"/>
          <w:sz w:val="22"/>
          <w:szCs w:val="22"/>
          <w:lang w:val="ru-UA" w:eastAsia="ru-UA"/>
        </w:rPr>
        <w:t>android.widget.TextView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public class </w:t>
      </w:r>
      <w:r w:rsidRPr="00EE3553">
        <w:rPr>
          <w:color w:val="A9B7C6"/>
          <w:sz w:val="22"/>
          <w:szCs w:val="22"/>
          <w:lang w:val="ru-UA" w:eastAsia="ru-UA"/>
        </w:rPr>
        <w:t xml:space="preserve">Task4Fragment  </w:t>
      </w:r>
      <w:r w:rsidRPr="00EE3553">
        <w:rPr>
          <w:color w:val="CC7832"/>
          <w:sz w:val="22"/>
          <w:szCs w:val="22"/>
          <w:lang w:val="ru-UA" w:eastAsia="ru-UA"/>
        </w:rPr>
        <w:t xml:space="preserve">extends </w:t>
      </w:r>
      <w:r w:rsidRPr="00EE3553">
        <w:rPr>
          <w:color w:val="A9B7C6"/>
          <w:sz w:val="22"/>
          <w:szCs w:val="22"/>
          <w:lang w:val="ru-UA" w:eastAsia="ru-UA"/>
        </w:rPr>
        <w:t>Fragment {</w:t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</w:t>
      </w:r>
      <w:r w:rsidRPr="00EE3553">
        <w:rPr>
          <w:color w:val="BBB529"/>
          <w:sz w:val="22"/>
          <w:szCs w:val="22"/>
          <w:lang w:val="ru-UA" w:eastAsia="ru-UA"/>
        </w:rPr>
        <w:t>@Override</w:t>
      </w:r>
      <w:r w:rsidRPr="00EE3553">
        <w:rPr>
          <w:color w:val="BBB529"/>
          <w:sz w:val="22"/>
          <w:szCs w:val="22"/>
          <w:lang w:val="ru-UA" w:eastAsia="ru-UA"/>
        </w:rPr>
        <w:br/>
        <w:t xml:space="preserve">    </w:t>
      </w:r>
      <w:r w:rsidRPr="00EE3553">
        <w:rPr>
          <w:color w:val="CC7832"/>
          <w:sz w:val="22"/>
          <w:szCs w:val="22"/>
          <w:lang w:val="ru-UA" w:eastAsia="ru-UA"/>
        </w:rPr>
        <w:t xml:space="preserve">public </w:t>
      </w:r>
      <w:r w:rsidRPr="00EE3553">
        <w:rPr>
          <w:color w:val="A9B7C6"/>
          <w:sz w:val="22"/>
          <w:szCs w:val="22"/>
          <w:lang w:val="ru-UA" w:eastAsia="ru-UA"/>
        </w:rPr>
        <w:t xml:space="preserve">View </w:t>
      </w:r>
      <w:r w:rsidRPr="00EE3553">
        <w:rPr>
          <w:color w:val="FFC66D"/>
          <w:sz w:val="22"/>
          <w:szCs w:val="22"/>
          <w:lang w:val="ru-UA" w:eastAsia="ru-UA"/>
        </w:rPr>
        <w:t>onCreateView</w:t>
      </w:r>
      <w:r w:rsidRPr="00EE3553">
        <w:rPr>
          <w:color w:val="A9B7C6"/>
          <w:sz w:val="22"/>
          <w:szCs w:val="22"/>
          <w:lang w:val="ru-UA" w:eastAsia="ru-UA"/>
        </w:rPr>
        <w:t>(LayoutInflater inflater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ViewGroup container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Bundle savedInstanceState) {</w:t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</w:t>
      </w:r>
      <w:r w:rsidRPr="00EE3553">
        <w:rPr>
          <w:color w:val="CC7832"/>
          <w:sz w:val="22"/>
          <w:szCs w:val="22"/>
          <w:lang w:val="ru-UA" w:eastAsia="ru-UA"/>
        </w:rPr>
        <w:t xml:space="preserve">final </w:t>
      </w:r>
      <w:r w:rsidRPr="00EE3553">
        <w:rPr>
          <w:color w:val="A9B7C6"/>
          <w:sz w:val="22"/>
          <w:szCs w:val="22"/>
          <w:lang w:val="ru-UA" w:eastAsia="ru-UA"/>
        </w:rPr>
        <w:t>View fragment = inflater.inflate (R.layout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fragment_task4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container</w:t>
      </w:r>
      <w:r w:rsidRPr="00EE3553">
        <w:rPr>
          <w:color w:val="CC7832"/>
          <w:sz w:val="22"/>
          <w:szCs w:val="22"/>
          <w:lang w:val="ru-UA" w:eastAsia="ru-UA"/>
        </w:rPr>
        <w:t>, false</w:t>
      </w:r>
      <w:r w:rsidRPr="00EE3553">
        <w:rPr>
          <w:color w:val="A9B7C6"/>
          <w:sz w:val="22"/>
          <w:szCs w:val="22"/>
          <w:lang w:val="ru-UA" w:eastAsia="ru-UA"/>
        </w:rPr>
        <w:t>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final </w:t>
      </w:r>
      <w:r w:rsidRPr="00EE3553">
        <w:rPr>
          <w:color w:val="A9B7C6"/>
          <w:sz w:val="22"/>
          <w:szCs w:val="22"/>
          <w:lang w:val="ru-UA" w:eastAsia="ru-UA"/>
        </w:rPr>
        <w:t>TextView alphaVal = fragment.findViewById(R.id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alpha_val</w:t>
      </w:r>
      <w:r w:rsidRPr="00EE3553">
        <w:rPr>
          <w:color w:val="A9B7C6"/>
          <w:sz w:val="22"/>
          <w:szCs w:val="22"/>
          <w:lang w:val="ru-UA" w:eastAsia="ru-UA"/>
        </w:rPr>
        <w:t>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</w:t>
      </w:r>
      <w:r w:rsidRPr="00EE3553">
        <w:rPr>
          <w:color w:val="A9B7C6"/>
          <w:sz w:val="22"/>
          <w:szCs w:val="22"/>
          <w:lang w:val="ru-UA" w:eastAsia="ru-UA"/>
        </w:rPr>
        <w:t>alphaVal.setText(getString(R.string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a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.0</w:t>
      </w:r>
      <w:r w:rsidRPr="00EE3553">
        <w:rPr>
          <w:color w:val="A9B7C6"/>
          <w:sz w:val="22"/>
          <w:szCs w:val="22"/>
          <w:lang w:val="ru-UA" w:eastAsia="ru-UA"/>
        </w:rPr>
        <w:t>)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</w:t>
      </w:r>
      <w:r w:rsidRPr="00EE3553">
        <w:rPr>
          <w:color w:val="A9B7C6"/>
          <w:sz w:val="22"/>
          <w:szCs w:val="22"/>
          <w:lang w:val="ru-UA" w:eastAsia="ru-UA"/>
        </w:rPr>
        <w:t xml:space="preserve">View.OnClickListener btnListener = </w:t>
      </w:r>
      <w:r w:rsidRPr="00EE3553">
        <w:rPr>
          <w:color w:val="CC7832"/>
          <w:sz w:val="22"/>
          <w:szCs w:val="22"/>
          <w:lang w:val="ru-UA" w:eastAsia="ru-UA"/>
        </w:rPr>
        <w:t xml:space="preserve">new </w:t>
      </w:r>
      <w:r w:rsidRPr="00EE3553">
        <w:rPr>
          <w:color w:val="A9B7C6"/>
          <w:sz w:val="22"/>
          <w:szCs w:val="22"/>
          <w:lang w:val="ru-UA" w:eastAsia="ru-UA"/>
        </w:rPr>
        <w:t>View.OnClickListener() {</w:t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private double </w:t>
      </w:r>
      <w:r w:rsidRPr="00EE3553">
        <w:rPr>
          <w:color w:val="9876AA"/>
          <w:sz w:val="22"/>
          <w:szCs w:val="22"/>
          <w:lang w:val="ru-UA" w:eastAsia="ru-UA"/>
        </w:rPr>
        <w:t xml:space="preserve">lastAlpha </w:t>
      </w:r>
      <w:r w:rsidRPr="00EE3553">
        <w:rPr>
          <w:color w:val="A9B7C6"/>
          <w:sz w:val="22"/>
          <w:szCs w:val="22"/>
          <w:lang w:val="ru-UA" w:eastAsia="ru-UA"/>
        </w:rPr>
        <w:t xml:space="preserve">= </w:t>
      </w:r>
      <w:r w:rsidRPr="00EE3553">
        <w:rPr>
          <w:color w:val="6897BB"/>
          <w:sz w:val="22"/>
          <w:szCs w:val="22"/>
          <w:lang w:val="ru-UA" w:eastAsia="ru-UA"/>
        </w:rPr>
        <w:t>0.0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BBB529"/>
          <w:sz w:val="22"/>
          <w:szCs w:val="22"/>
          <w:lang w:val="ru-UA" w:eastAsia="ru-UA"/>
        </w:rPr>
        <w:t>@Override</w:t>
      </w:r>
      <w:r w:rsidRPr="00EE3553">
        <w:rPr>
          <w:color w:val="BBB529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public void </w:t>
      </w:r>
      <w:r w:rsidRPr="00EE3553">
        <w:rPr>
          <w:color w:val="FFC66D"/>
          <w:sz w:val="22"/>
          <w:szCs w:val="22"/>
          <w:lang w:val="ru-UA" w:eastAsia="ru-UA"/>
        </w:rPr>
        <w:t>onClick</w:t>
      </w:r>
      <w:r w:rsidRPr="00EE3553">
        <w:rPr>
          <w:color w:val="A9B7C6"/>
          <w:sz w:val="22"/>
          <w:szCs w:val="22"/>
          <w:lang w:val="ru-UA" w:eastAsia="ru-UA"/>
        </w:rPr>
        <w:t>(View view) {</w:t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final </w:t>
      </w:r>
      <w:r w:rsidRPr="00EE3553">
        <w:rPr>
          <w:color w:val="A9B7C6"/>
          <w:sz w:val="22"/>
          <w:szCs w:val="22"/>
          <w:lang w:val="ru-UA" w:eastAsia="ru-UA"/>
        </w:rPr>
        <w:t xml:space="preserve">Handler handler = </w:t>
      </w:r>
      <w:r w:rsidRPr="00EE3553">
        <w:rPr>
          <w:color w:val="CC7832"/>
          <w:sz w:val="22"/>
          <w:szCs w:val="22"/>
          <w:lang w:val="ru-UA" w:eastAsia="ru-UA"/>
        </w:rPr>
        <w:t xml:space="preserve">new </w:t>
      </w:r>
      <w:r w:rsidRPr="00EE3553">
        <w:rPr>
          <w:color w:val="A9B7C6"/>
          <w:sz w:val="22"/>
          <w:szCs w:val="22"/>
          <w:lang w:val="ru-UA" w:eastAsia="ru-UA"/>
        </w:rPr>
        <w:t>Handler(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double </w:t>
      </w:r>
      <w:r w:rsidRPr="00EE3553">
        <w:rPr>
          <w:color w:val="A9B7C6"/>
          <w:sz w:val="22"/>
          <w:szCs w:val="22"/>
          <w:lang w:val="ru-UA" w:eastAsia="ru-UA"/>
        </w:rPr>
        <w:t xml:space="preserve">alpha = 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>lastAlpha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double </w:t>
      </w:r>
      <w:r w:rsidRPr="00EE3553">
        <w:rPr>
          <w:color w:val="A9B7C6"/>
          <w:sz w:val="22"/>
          <w:szCs w:val="22"/>
          <w:lang w:val="ru-UA" w:eastAsia="ru-UA"/>
        </w:rPr>
        <w:t>alphaMax = ((SeekBar)</w:t>
      </w:r>
      <w:r w:rsidRPr="00EE3553">
        <w:rPr>
          <w:color w:val="B389C5"/>
          <w:sz w:val="22"/>
          <w:szCs w:val="22"/>
          <w:lang w:val="ru-UA" w:eastAsia="ru-UA"/>
        </w:rPr>
        <w:t>fragment</w:t>
      </w:r>
      <w:r w:rsidRPr="00EE3553">
        <w:rPr>
          <w:color w:val="A9B7C6"/>
          <w:sz w:val="22"/>
          <w:szCs w:val="22"/>
          <w:lang w:val="ru-UA" w:eastAsia="ru-UA"/>
        </w:rPr>
        <w:t>.findViewById(R.id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alpha_slider</w:t>
      </w:r>
      <w:r w:rsidRPr="00EE3553">
        <w:rPr>
          <w:color w:val="A9B7C6"/>
          <w:sz w:val="22"/>
          <w:szCs w:val="22"/>
          <w:lang w:val="ru-UA" w:eastAsia="ru-UA"/>
        </w:rPr>
        <w:t xml:space="preserve">)).getProgress() / </w:t>
      </w:r>
      <w:r w:rsidRPr="00EE3553">
        <w:rPr>
          <w:color w:val="6897BB"/>
          <w:sz w:val="22"/>
          <w:szCs w:val="22"/>
          <w:lang w:val="ru-UA" w:eastAsia="ru-UA"/>
        </w:rPr>
        <w:t>100.0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class </w:t>
      </w:r>
      <w:r w:rsidRPr="00EE3553">
        <w:rPr>
          <w:color w:val="A9B7C6"/>
          <w:sz w:val="22"/>
          <w:szCs w:val="22"/>
          <w:lang w:val="ru-UA" w:eastAsia="ru-UA"/>
        </w:rPr>
        <w:t xml:space="preserve">MyRunnable </w:t>
      </w:r>
      <w:r w:rsidRPr="00EE3553">
        <w:rPr>
          <w:color w:val="CC7832"/>
          <w:sz w:val="22"/>
          <w:szCs w:val="22"/>
          <w:lang w:val="ru-UA" w:eastAsia="ru-UA"/>
        </w:rPr>
        <w:t xml:space="preserve">implements </w:t>
      </w:r>
      <w:r w:rsidRPr="00EE3553">
        <w:rPr>
          <w:color w:val="A9B7C6"/>
          <w:sz w:val="22"/>
          <w:szCs w:val="22"/>
          <w:lang w:val="ru-UA" w:eastAsia="ru-UA"/>
        </w:rPr>
        <w:t>Runnable {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private </w:t>
      </w:r>
      <w:r w:rsidRPr="00EE3553">
        <w:rPr>
          <w:color w:val="A9B7C6"/>
          <w:sz w:val="22"/>
          <w:szCs w:val="22"/>
          <w:lang w:val="ru-UA" w:eastAsia="ru-UA"/>
        </w:rPr>
        <w:t xml:space="preserve">Handler </w:t>
      </w:r>
      <w:r w:rsidRPr="00EE3553">
        <w:rPr>
          <w:color w:val="9876AA"/>
          <w:sz w:val="22"/>
          <w:szCs w:val="22"/>
          <w:lang w:val="ru-UA" w:eastAsia="ru-UA"/>
        </w:rPr>
        <w:t>handler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private </w:t>
      </w:r>
      <w:r w:rsidRPr="00EE3553">
        <w:rPr>
          <w:color w:val="A9B7C6"/>
          <w:sz w:val="22"/>
          <w:szCs w:val="22"/>
          <w:lang w:val="ru-UA" w:eastAsia="ru-UA"/>
        </w:rPr>
        <w:t xml:space="preserve">View </w:t>
      </w:r>
      <w:r w:rsidRPr="00EE3553">
        <w:rPr>
          <w:color w:val="9876AA"/>
          <w:sz w:val="22"/>
          <w:szCs w:val="22"/>
          <w:lang w:val="ru-UA" w:eastAsia="ru-UA"/>
        </w:rPr>
        <w:t>view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private double </w:t>
      </w:r>
      <w:r w:rsidRPr="00EE3553">
        <w:rPr>
          <w:color w:val="9876AA"/>
          <w:sz w:val="22"/>
          <w:szCs w:val="22"/>
          <w:lang w:val="ru-UA" w:eastAsia="ru-UA"/>
        </w:rPr>
        <w:t>alphaMax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private double </w:t>
      </w:r>
      <w:r w:rsidRPr="00EE3553">
        <w:rPr>
          <w:color w:val="9876AA"/>
          <w:sz w:val="22"/>
          <w:szCs w:val="22"/>
          <w:lang w:val="ru-UA" w:eastAsia="ru-UA"/>
        </w:rPr>
        <w:t>alpha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private double </w:t>
      </w:r>
      <w:r w:rsidRPr="00EE3553">
        <w:rPr>
          <w:color w:val="9876AA"/>
          <w:sz w:val="22"/>
          <w:szCs w:val="22"/>
          <w:lang w:val="ru-UA" w:eastAsia="ru-UA"/>
        </w:rPr>
        <w:t>range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private double </w:t>
      </w:r>
      <w:r w:rsidRPr="00EE3553">
        <w:rPr>
          <w:color w:val="9876AA"/>
          <w:sz w:val="22"/>
          <w:szCs w:val="22"/>
          <w:lang w:val="ru-UA" w:eastAsia="ru-UA"/>
        </w:rPr>
        <w:t>sign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private double </w:t>
      </w:r>
      <w:r w:rsidRPr="00EE3553">
        <w:rPr>
          <w:color w:val="9876AA"/>
          <w:sz w:val="22"/>
          <w:szCs w:val="22"/>
          <w:lang w:val="ru-UA" w:eastAsia="ru-UA"/>
        </w:rPr>
        <w:t>delta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public </w:t>
      </w:r>
      <w:r w:rsidRPr="00EE3553">
        <w:rPr>
          <w:color w:val="FFC66D"/>
          <w:sz w:val="22"/>
          <w:szCs w:val="22"/>
          <w:lang w:val="ru-UA" w:eastAsia="ru-UA"/>
        </w:rPr>
        <w:t>MyRunnable</w:t>
      </w:r>
      <w:r w:rsidRPr="00EE3553">
        <w:rPr>
          <w:color w:val="A9B7C6"/>
          <w:sz w:val="22"/>
          <w:szCs w:val="22"/>
          <w:lang w:val="ru-UA" w:eastAsia="ru-UA"/>
        </w:rPr>
        <w:t>(Handler handler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View view</w:t>
      </w:r>
      <w:r w:rsidRPr="00EE3553">
        <w:rPr>
          <w:color w:val="CC7832"/>
          <w:sz w:val="22"/>
          <w:szCs w:val="22"/>
          <w:lang w:val="ru-UA" w:eastAsia="ru-UA"/>
        </w:rPr>
        <w:t xml:space="preserve">, double </w:t>
      </w:r>
      <w:r w:rsidRPr="00EE3553">
        <w:rPr>
          <w:color w:val="A9B7C6"/>
          <w:sz w:val="22"/>
          <w:szCs w:val="22"/>
          <w:lang w:val="ru-UA" w:eastAsia="ru-UA"/>
        </w:rPr>
        <w:t>alpha</w:t>
      </w:r>
      <w:r w:rsidRPr="00EE3553">
        <w:rPr>
          <w:color w:val="CC7832"/>
          <w:sz w:val="22"/>
          <w:szCs w:val="22"/>
          <w:lang w:val="ru-UA" w:eastAsia="ru-UA"/>
        </w:rPr>
        <w:t xml:space="preserve">, double </w:t>
      </w:r>
      <w:r w:rsidRPr="00EE3553">
        <w:rPr>
          <w:color w:val="A9B7C6"/>
          <w:sz w:val="22"/>
          <w:szCs w:val="22"/>
          <w:lang w:val="ru-UA" w:eastAsia="ru-UA"/>
        </w:rPr>
        <w:t>alphaMax) {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    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handler </w:t>
      </w:r>
      <w:r w:rsidRPr="00EE3553">
        <w:rPr>
          <w:color w:val="A9B7C6"/>
          <w:sz w:val="22"/>
          <w:szCs w:val="22"/>
          <w:lang w:val="ru-UA" w:eastAsia="ru-UA"/>
        </w:rPr>
        <w:t>= handler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view </w:t>
      </w:r>
      <w:r w:rsidRPr="00EE3553">
        <w:rPr>
          <w:color w:val="A9B7C6"/>
          <w:sz w:val="22"/>
          <w:szCs w:val="22"/>
          <w:lang w:val="ru-UA" w:eastAsia="ru-UA"/>
        </w:rPr>
        <w:t>= view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alpha </w:t>
      </w:r>
      <w:r w:rsidRPr="00EE3553">
        <w:rPr>
          <w:color w:val="A9B7C6"/>
          <w:sz w:val="22"/>
          <w:szCs w:val="22"/>
          <w:lang w:val="ru-UA" w:eastAsia="ru-UA"/>
        </w:rPr>
        <w:t>= alpha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alphaMax </w:t>
      </w:r>
      <w:r w:rsidRPr="00EE3553">
        <w:rPr>
          <w:color w:val="A9B7C6"/>
          <w:sz w:val="22"/>
          <w:szCs w:val="22"/>
          <w:lang w:val="ru-UA" w:eastAsia="ru-UA"/>
        </w:rPr>
        <w:t>= alphaMax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range </w:t>
      </w:r>
      <w:r w:rsidRPr="00EE3553">
        <w:rPr>
          <w:color w:val="A9B7C6"/>
          <w:sz w:val="22"/>
          <w:szCs w:val="22"/>
          <w:lang w:val="ru-UA" w:eastAsia="ru-UA"/>
        </w:rPr>
        <w:t>= alphaMax - alpha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sign </w:t>
      </w:r>
      <w:r w:rsidRPr="00EE3553">
        <w:rPr>
          <w:color w:val="A9B7C6"/>
          <w:sz w:val="22"/>
          <w:szCs w:val="22"/>
          <w:lang w:val="ru-UA" w:eastAsia="ru-UA"/>
        </w:rPr>
        <w:t>= Math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abs</w:t>
      </w:r>
      <w:r w:rsidRPr="00EE3553">
        <w:rPr>
          <w:color w:val="A9B7C6"/>
          <w:sz w:val="22"/>
          <w:szCs w:val="22"/>
          <w:lang w:val="ru-UA" w:eastAsia="ru-UA"/>
        </w:rPr>
        <w:t>(</w:t>
      </w:r>
      <w:r w:rsidRPr="00EE3553">
        <w:rPr>
          <w:color w:val="9876AA"/>
          <w:sz w:val="22"/>
          <w:szCs w:val="22"/>
          <w:lang w:val="ru-UA" w:eastAsia="ru-UA"/>
        </w:rPr>
        <w:t>range</w:t>
      </w:r>
      <w:r w:rsidRPr="00EE3553">
        <w:rPr>
          <w:color w:val="A9B7C6"/>
          <w:sz w:val="22"/>
          <w:szCs w:val="22"/>
          <w:lang w:val="ru-UA" w:eastAsia="ru-UA"/>
        </w:rPr>
        <w:t xml:space="preserve">) / </w:t>
      </w:r>
      <w:r w:rsidRPr="00EE3553">
        <w:rPr>
          <w:color w:val="9876AA"/>
          <w:sz w:val="22"/>
          <w:szCs w:val="22"/>
          <w:lang w:val="ru-UA" w:eastAsia="ru-UA"/>
        </w:rPr>
        <w:t>range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lastRenderedPageBreak/>
        <w:t xml:space="preserve">                        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delta </w:t>
      </w:r>
      <w:r w:rsidRPr="00EE3553">
        <w:rPr>
          <w:color w:val="A9B7C6"/>
          <w:sz w:val="22"/>
          <w:szCs w:val="22"/>
          <w:lang w:val="ru-UA" w:eastAsia="ru-UA"/>
        </w:rPr>
        <w:t>= Math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abs</w:t>
      </w:r>
      <w:r w:rsidRPr="00EE3553">
        <w:rPr>
          <w:color w:val="A9B7C6"/>
          <w:sz w:val="22"/>
          <w:szCs w:val="22"/>
          <w:lang w:val="ru-UA" w:eastAsia="ru-UA"/>
        </w:rPr>
        <w:t>(</w:t>
      </w:r>
      <w:r w:rsidRPr="00EE3553">
        <w:rPr>
          <w:color w:val="9876AA"/>
          <w:sz w:val="22"/>
          <w:szCs w:val="22"/>
          <w:lang w:val="ru-UA" w:eastAsia="ru-UA"/>
        </w:rPr>
        <w:t>range</w:t>
      </w:r>
      <w:r w:rsidRPr="00EE3553">
        <w:rPr>
          <w:color w:val="A9B7C6"/>
          <w:sz w:val="22"/>
          <w:szCs w:val="22"/>
          <w:lang w:val="ru-UA" w:eastAsia="ru-UA"/>
        </w:rPr>
        <w:t xml:space="preserve">) / </w:t>
      </w:r>
      <w:r w:rsidRPr="00EE3553">
        <w:rPr>
          <w:color w:val="6897BB"/>
          <w:sz w:val="22"/>
          <w:szCs w:val="22"/>
          <w:lang w:val="ru-UA" w:eastAsia="ru-UA"/>
        </w:rPr>
        <w:t>10.0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</w:t>
      </w:r>
      <w:r w:rsidRPr="00EE3553">
        <w:rPr>
          <w:color w:val="A9B7C6"/>
          <w:sz w:val="22"/>
          <w:szCs w:val="22"/>
          <w:lang w:val="ru-UA" w:eastAsia="ru-UA"/>
        </w:rPr>
        <w:t>}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</w:t>
      </w:r>
      <w:r w:rsidRPr="00EE3553">
        <w:rPr>
          <w:color w:val="BBB529"/>
          <w:sz w:val="22"/>
          <w:szCs w:val="22"/>
          <w:lang w:val="ru-UA" w:eastAsia="ru-UA"/>
        </w:rPr>
        <w:t>@Override</w:t>
      </w:r>
      <w:r w:rsidRPr="00EE3553">
        <w:rPr>
          <w:color w:val="BBB529"/>
          <w:sz w:val="22"/>
          <w:szCs w:val="22"/>
          <w:lang w:val="ru-UA" w:eastAsia="ru-UA"/>
        </w:rPr>
        <w:br/>
        <w:t xml:space="preserve">        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public void </w:t>
      </w:r>
      <w:r w:rsidRPr="00EE3553">
        <w:rPr>
          <w:color w:val="FFC66D"/>
          <w:sz w:val="22"/>
          <w:szCs w:val="22"/>
          <w:lang w:val="ru-UA" w:eastAsia="ru-UA"/>
        </w:rPr>
        <w:t>run</w:t>
      </w:r>
      <w:r w:rsidRPr="00EE3553">
        <w:rPr>
          <w:color w:val="A9B7C6"/>
          <w:sz w:val="22"/>
          <w:szCs w:val="22"/>
          <w:lang w:val="ru-UA" w:eastAsia="ru-UA"/>
        </w:rPr>
        <w:t>() {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    BitmapFactory.Options options = </w:t>
      </w:r>
      <w:r w:rsidRPr="00EE3553">
        <w:rPr>
          <w:color w:val="CC7832"/>
          <w:sz w:val="22"/>
          <w:szCs w:val="22"/>
          <w:lang w:val="ru-UA" w:eastAsia="ru-UA"/>
        </w:rPr>
        <w:t xml:space="preserve">new </w:t>
      </w:r>
      <w:r w:rsidRPr="00EE3553">
        <w:rPr>
          <w:color w:val="A9B7C6"/>
          <w:sz w:val="22"/>
          <w:szCs w:val="22"/>
          <w:lang w:val="ru-UA" w:eastAsia="ru-UA"/>
        </w:rPr>
        <w:t>BitmapFactory.Options(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</w:t>
      </w:r>
      <w:r w:rsidRPr="00EE3553">
        <w:rPr>
          <w:color w:val="A9B7C6"/>
          <w:sz w:val="22"/>
          <w:szCs w:val="22"/>
          <w:lang w:val="ru-UA" w:eastAsia="ru-UA"/>
        </w:rPr>
        <w:t>options.</w:t>
      </w:r>
      <w:r w:rsidRPr="00EE3553">
        <w:rPr>
          <w:color w:val="9876AA"/>
          <w:sz w:val="22"/>
          <w:szCs w:val="22"/>
          <w:lang w:val="ru-UA" w:eastAsia="ru-UA"/>
        </w:rPr>
        <w:t xml:space="preserve">inMutable </w:t>
      </w:r>
      <w:r w:rsidRPr="00EE3553">
        <w:rPr>
          <w:color w:val="A9B7C6"/>
          <w:sz w:val="22"/>
          <w:szCs w:val="22"/>
          <w:lang w:val="ru-UA" w:eastAsia="ru-UA"/>
        </w:rPr>
        <w:t xml:space="preserve">= </w:t>
      </w:r>
      <w:r w:rsidRPr="00EE3553">
        <w:rPr>
          <w:color w:val="CC7832"/>
          <w:sz w:val="22"/>
          <w:szCs w:val="22"/>
          <w:lang w:val="ru-UA" w:eastAsia="ru-UA"/>
        </w:rPr>
        <w:t>true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</w:t>
      </w:r>
      <w:r w:rsidRPr="00EE3553">
        <w:rPr>
          <w:color w:val="A9B7C6"/>
          <w:sz w:val="22"/>
          <w:szCs w:val="22"/>
          <w:lang w:val="ru-UA" w:eastAsia="ru-UA"/>
        </w:rPr>
        <w:t>Bitmap img1 = BitmapFactory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decodeResource</w:t>
      </w:r>
      <w:r w:rsidRPr="00EE3553">
        <w:rPr>
          <w:color w:val="A9B7C6"/>
          <w:sz w:val="22"/>
          <w:szCs w:val="22"/>
          <w:lang w:val="ru-UA" w:eastAsia="ru-UA"/>
        </w:rPr>
        <w:t>(getResources()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R.drawable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picture1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options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</w:t>
      </w:r>
      <w:r w:rsidRPr="00EE3553">
        <w:rPr>
          <w:color w:val="A9B7C6"/>
          <w:sz w:val="22"/>
          <w:szCs w:val="22"/>
          <w:lang w:val="ru-UA" w:eastAsia="ru-UA"/>
        </w:rPr>
        <w:t>Bitmap img2 = BitmapFactory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decodeResource</w:t>
      </w:r>
      <w:r w:rsidRPr="00EE3553">
        <w:rPr>
          <w:color w:val="A9B7C6"/>
          <w:sz w:val="22"/>
          <w:szCs w:val="22"/>
          <w:lang w:val="ru-UA" w:eastAsia="ru-UA"/>
        </w:rPr>
        <w:t>(getResources()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R.drawable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picture2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options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int </w:t>
      </w:r>
      <w:r w:rsidRPr="00EE3553">
        <w:rPr>
          <w:color w:val="A9B7C6"/>
          <w:sz w:val="22"/>
          <w:szCs w:val="22"/>
          <w:lang w:val="ru-UA" w:eastAsia="ru-UA"/>
        </w:rPr>
        <w:t>w1 = img1.getWidth(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int </w:t>
      </w:r>
      <w:r w:rsidRPr="00EE3553">
        <w:rPr>
          <w:color w:val="A9B7C6"/>
          <w:sz w:val="22"/>
          <w:szCs w:val="22"/>
          <w:lang w:val="ru-UA" w:eastAsia="ru-UA"/>
        </w:rPr>
        <w:t>h1 =  img1.getHeight(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int </w:t>
      </w:r>
      <w:r w:rsidRPr="00EE3553">
        <w:rPr>
          <w:color w:val="A9B7C6"/>
          <w:sz w:val="22"/>
          <w:szCs w:val="22"/>
          <w:lang w:val="ru-UA" w:eastAsia="ru-UA"/>
        </w:rPr>
        <w:t>w2 = img2.getWidth(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int </w:t>
      </w:r>
      <w:r w:rsidRPr="00EE3553">
        <w:rPr>
          <w:color w:val="A9B7C6"/>
          <w:sz w:val="22"/>
          <w:szCs w:val="22"/>
          <w:lang w:val="ru-UA" w:eastAsia="ru-UA"/>
        </w:rPr>
        <w:t>h2 =  img2.getHeight(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int</w:t>
      </w:r>
      <w:r w:rsidRPr="00EE3553">
        <w:rPr>
          <w:color w:val="A9B7C6"/>
          <w:sz w:val="22"/>
          <w:szCs w:val="22"/>
          <w:lang w:val="ru-UA" w:eastAsia="ru-UA"/>
        </w:rPr>
        <w:t xml:space="preserve">[] pixels1 = </w:t>
      </w:r>
      <w:r w:rsidRPr="00EE3553">
        <w:rPr>
          <w:color w:val="CC7832"/>
          <w:sz w:val="22"/>
          <w:szCs w:val="22"/>
          <w:lang w:val="ru-UA" w:eastAsia="ru-UA"/>
        </w:rPr>
        <w:t>new int</w:t>
      </w:r>
      <w:r w:rsidRPr="00EE3553">
        <w:rPr>
          <w:color w:val="A9B7C6"/>
          <w:sz w:val="22"/>
          <w:szCs w:val="22"/>
          <w:lang w:val="ru-UA" w:eastAsia="ru-UA"/>
        </w:rPr>
        <w:t>[w1 * h1]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</w:t>
      </w:r>
      <w:r w:rsidRPr="00EE3553">
        <w:rPr>
          <w:color w:val="A9B7C6"/>
          <w:sz w:val="22"/>
          <w:szCs w:val="22"/>
          <w:lang w:val="ru-UA" w:eastAsia="ru-UA"/>
        </w:rPr>
        <w:t>img1.getPixels(pixels1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w1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w1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h1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int</w:t>
      </w:r>
      <w:r w:rsidRPr="00EE3553">
        <w:rPr>
          <w:color w:val="A9B7C6"/>
          <w:sz w:val="22"/>
          <w:szCs w:val="22"/>
          <w:lang w:val="ru-UA" w:eastAsia="ru-UA"/>
        </w:rPr>
        <w:t xml:space="preserve">[] pixels2 = </w:t>
      </w:r>
      <w:r w:rsidRPr="00EE3553">
        <w:rPr>
          <w:color w:val="CC7832"/>
          <w:sz w:val="22"/>
          <w:szCs w:val="22"/>
          <w:lang w:val="ru-UA" w:eastAsia="ru-UA"/>
        </w:rPr>
        <w:t>new int</w:t>
      </w:r>
      <w:r w:rsidRPr="00EE3553">
        <w:rPr>
          <w:color w:val="A9B7C6"/>
          <w:sz w:val="22"/>
          <w:szCs w:val="22"/>
          <w:lang w:val="ru-UA" w:eastAsia="ru-UA"/>
        </w:rPr>
        <w:t>[w2 * h2]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</w:t>
      </w:r>
      <w:r w:rsidRPr="00EE3553">
        <w:rPr>
          <w:color w:val="A9B7C6"/>
          <w:sz w:val="22"/>
          <w:szCs w:val="22"/>
          <w:lang w:val="ru-UA" w:eastAsia="ru-UA"/>
        </w:rPr>
        <w:t>img2.getPixels(pixels2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w2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w2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h2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for </w:t>
      </w:r>
      <w:r w:rsidRPr="00EE3553">
        <w:rPr>
          <w:color w:val="A9B7C6"/>
          <w:sz w:val="22"/>
          <w:szCs w:val="22"/>
          <w:lang w:val="ru-UA" w:eastAsia="ru-UA"/>
        </w:rPr>
        <w:t>(</w:t>
      </w:r>
      <w:r w:rsidRPr="00EE3553">
        <w:rPr>
          <w:color w:val="CC7832"/>
          <w:sz w:val="22"/>
          <w:szCs w:val="22"/>
          <w:lang w:val="ru-UA" w:eastAsia="ru-UA"/>
        </w:rPr>
        <w:t xml:space="preserve">int </w:t>
      </w:r>
      <w:r w:rsidRPr="00EE3553">
        <w:rPr>
          <w:color w:val="A9B7C6"/>
          <w:sz w:val="22"/>
          <w:szCs w:val="22"/>
          <w:lang w:val="ru-UA" w:eastAsia="ru-UA"/>
        </w:rPr>
        <w:t xml:space="preserve">x =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; </w:t>
      </w:r>
      <w:r w:rsidRPr="00EE3553">
        <w:rPr>
          <w:color w:val="A9B7C6"/>
          <w:sz w:val="22"/>
          <w:szCs w:val="22"/>
          <w:lang w:val="ru-UA" w:eastAsia="ru-UA"/>
        </w:rPr>
        <w:t>x &lt; img1.getWidth() &amp;&amp; x &lt; img2.getWidth()</w:t>
      </w:r>
      <w:r w:rsidRPr="00EE3553">
        <w:rPr>
          <w:color w:val="CC7832"/>
          <w:sz w:val="22"/>
          <w:szCs w:val="22"/>
          <w:lang w:val="ru-UA" w:eastAsia="ru-UA"/>
        </w:rPr>
        <w:t xml:space="preserve">; </w:t>
      </w:r>
      <w:r w:rsidRPr="00EE3553">
        <w:rPr>
          <w:color w:val="A9B7C6"/>
          <w:sz w:val="22"/>
          <w:szCs w:val="22"/>
          <w:lang w:val="ru-UA" w:eastAsia="ru-UA"/>
        </w:rPr>
        <w:t>x++) {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for </w:t>
      </w:r>
      <w:r w:rsidRPr="00EE3553">
        <w:rPr>
          <w:color w:val="A9B7C6"/>
          <w:sz w:val="22"/>
          <w:szCs w:val="22"/>
          <w:lang w:val="ru-UA" w:eastAsia="ru-UA"/>
        </w:rPr>
        <w:t>(</w:t>
      </w:r>
      <w:r w:rsidRPr="00EE3553">
        <w:rPr>
          <w:color w:val="CC7832"/>
          <w:sz w:val="22"/>
          <w:szCs w:val="22"/>
          <w:lang w:val="ru-UA" w:eastAsia="ru-UA"/>
        </w:rPr>
        <w:t xml:space="preserve">int </w:t>
      </w:r>
      <w:r w:rsidRPr="00EE3553">
        <w:rPr>
          <w:color w:val="A9B7C6"/>
          <w:sz w:val="22"/>
          <w:szCs w:val="22"/>
          <w:lang w:val="ru-UA" w:eastAsia="ru-UA"/>
        </w:rPr>
        <w:t xml:space="preserve">y =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; </w:t>
      </w:r>
      <w:r w:rsidRPr="00EE3553">
        <w:rPr>
          <w:color w:val="A9B7C6"/>
          <w:sz w:val="22"/>
          <w:szCs w:val="22"/>
          <w:lang w:val="ru-UA" w:eastAsia="ru-UA"/>
        </w:rPr>
        <w:t>y &lt; img1.getHeight() &amp;&amp; y &lt; img2.getHeight()</w:t>
      </w:r>
      <w:r w:rsidRPr="00EE3553">
        <w:rPr>
          <w:color w:val="CC7832"/>
          <w:sz w:val="22"/>
          <w:szCs w:val="22"/>
          <w:lang w:val="ru-UA" w:eastAsia="ru-UA"/>
        </w:rPr>
        <w:t xml:space="preserve">; </w:t>
      </w:r>
      <w:r w:rsidRPr="00EE3553">
        <w:rPr>
          <w:color w:val="A9B7C6"/>
          <w:sz w:val="22"/>
          <w:szCs w:val="22"/>
          <w:lang w:val="ru-UA" w:eastAsia="ru-UA"/>
        </w:rPr>
        <w:t>y++) {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int </w:t>
      </w:r>
      <w:r w:rsidRPr="00EE3553">
        <w:rPr>
          <w:color w:val="A9B7C6"/>
          <w:sz w:val="22"/>
          <w:szCs w:val="22"/>
          <w:lang w:val="ru-UA" w:eastAsia="ru-UA"/>
        </w:rPr>
        <w:t>pos = x + y * w1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        int </w:t>
      </w:r>
      <w:r w:rsidRPr="00EE3553">
        <w:rPr>
          <w:color w:val="A9B7C6"/>
          <w:sz w:val="22"/>
          <w:szCs w:val="22"/>
          <w:lang w:val="ru-UA" w:eastAsia="ru-UA"/>
        </w:rPr>
        <w:t>pixel1 = pixels1[pos]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        int </w:t>
      </w:r>
      <w:r w:rsidRPr="00EE3553">
        <w:rPr>
          <w:color w:val="A9B7C6"/>
          <w:sz w:val="22"/>
          <w:szCs w:val="22"/>
          <w:lang w:val="ru-UA" w:eastAsia="ru-UA"/>
        </w:rPr>
        <w:t>pixel2 = pixels2[pos]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        int </w:t>
      </w:r>
      <w:r w:rsidRPr="00EE3553">
        <w:rPr>
          <w:color w:val="A9B7C6"/>
          <w:sz w:val="22"/>
          <w:szCs w:val="22"/>
          <w:lang w:val="ru-UA" w:eastAsia="ru-UA"/>
        </w:rPr>
        <w:t>newPixel = Color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argb</w:t>
      </w:r>
      <w:r w:rsidRPr="00EE3553">
        <w:rPr>
          <w:color w:val="A9B7C6"/>
          <w:sz w:val="22"/>
          <w:szCs w:val="22"/>
          <w:lang w:val="ru-UA" w:eastAsia="ru-UA"/>
        </w:rPr>
        <w:t>(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                    (</w:t>
      </w:r>
      <w:r w:rsidRPr="00EE3553">
        <w:rPr>
          <w:color w:val="CC7832"/>
          <w:sz w:val="22"/>
          <w:szCs w:val="22"/>
          <w:lang w:val="ru-UA" w:eastAsia="ru-UA"/>
        </w:rPr>
        <w:t>int</w:t>
      </w:r>
      <w:r w:rsidRPr="00EE3553">
        <w:rPr>
          <w:color w:val="A9B7C6"/>
          <w:sz w:val="22"/>
          <w:szCs w:val="22"/>
          <w:lang w:val="ru-UA" w:eastAsia="ru-UA"/>
        </w:rPr>
        <w:t>) (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alpha </w:t>
      </w:r>
      <w:r w:rsidRPr="00EE3553">
        <w:rPr>
          <w:color w:val="A9B7C6"/>
          <w:sz w:val="22"/>
          <w:szCs w:val="22"/>
          <w:lang w:val="ru-UA" w:eastAsia="ru-UA"/>
        </w:rPr>
        <w:t>* Color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alpha</w:t>
      </w:r>
      <w:r w:rsidRPr="00EE3553">
        <w:rPr>
          <w:color w:val="A9B7C6"/>
          <w:sz w:val="22"/>
          <w:szCs w:val="22"/>
          <w:lang w:val="ru-UA" w:eastAsia="ru-UA"/>
        </w:rPr>
        <w:t>(pixel2) + (</w:t>
      </w:r>
      <w:r w:rsidRPr="00EE3553">
        <w:rPr>
          <w:color w:val="6897BB"/>
          <w:sz w:val="22"/>
          <w:szCs w:val="22"/>
          <w:lang w:val="ru-UA" w:eastAsia="ru-UA"/>
        </w:rPr>
        <w:t xml:space="preserve">1 </w:t>
      </w:r>
      <w:r w:rsidRPr="00EE3553">
        <w:rPr>
          <w:color w:val="A9B7C6"/>
          <w:sz w:val="22"/>
          <w:szCs w:val="22"/>
          <w:lang w:val="ru-UA" w:eastAsia="ru-UA"/>
        </w:rPr>
        <w:t xml:space="preserve">- 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>alpha</w:t>
      </w:r>
      <w:r w:rsidRPr="00EE3553">
        <w:rPr>
          <w:color w:val="A9B7C6"/>
          <w:sz w:val="22"/>
          <w:szCs w:val="22"/>
          <w:lang w:val="ru-UA" w:eastAsia="ru-UA"/>
        </w:rPr>
        <w:t>) * Color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alpha</w:t>
      </w:r>
      <w:r w:rsidRPr="00EE3553">
        <w:rPr>
          <w:color w:val="A9B7C6"/>
          <w:sz w:val="22"/>
          <w:szCs w:val="22"/>
          <w:lang w:val="ru-UA" w:eastAsia="ru-UA"/>
        </w:rPr>
        <w:t>(pixel1))</w:t>
      </w:r>
      <w:r w:rsidRPr="00EE3553">
        <w:rPr>
          <w:color w:val="CC7832"/>
          <w:sz w:val="22"/>
          <w:szCs w:val="22"/>
          <w:lang w:val="ru-UA" w:eastAsia="ru-UA"/>
        </w:rPr>
        <w:t>,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                </w:t>
      </w:r>
      <w:r w:rsidRPr="00EE3553">
        <w:rPr>
          <w:color w:val="A9B7C6"/>
          <w:sz w:val="22"/>
          <w:szCs w:val="22"/>
          <w:lang w:val="ru-UA" w:eastAsia="ru-UA"/>
        </w:rPr>
        <w:t>(</w:t>
      </w:r>
      <w:r w:rsidRPr="00EE3553">
        <w:rPr>
          <w:color w:val="CC7832"/>
          <w:sz w:val="22"/>
          <w:szCs w:val="22"/>
          <w:lang w:val="ru-UA" w:eastAsia="ru-UA"/>
        </w:rPr>
        <w:t>int</w:t>
      </w:r>
      <w:r w:rsidRPr="00EE3553">
        <w:rPr>
          <w:color w:val="A9B7C6"/>
          <w:sz w:val="22"/>
          <w:szCs w:val="22"/>
          <w:lang w:val="ru-UA" w:eastAsia="ru-UA"/>
        </w:rPr>
        <w:t>) (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alpha </w:t>
      </w:r>
      <w:r w:rsidRPr="00EE3553">
        <w:rPr>
          <w:color w:val="A9B7C6"/>
          <w:sz w:val="22"/>
          <w:szCs w:val="22"/>
          <w:lang w:val="ru-UA" w:eastAsia="ru-UA"/>
        </w:rPr>
        <w:t>* Color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red</w:t>
      </w:r>
      <w:r w:rsidRPr="00EE3553">
        <w:rPr>
          <w:color w:val="A9B7C6"/>
          <w:sz w:val="22"/>
          <w:szCs w:val="22"/>
          <w:lang w:val="ru-UA" w:eastAsia="ru-UA"/>
        </w:rPr>
        <w:t>(pixel2) + (</w:t>
      </w:r>
      <w:r w:rsidRPr="00EE3553">
        <w:rPr>
          <w:color w:val="6897BB"/>
          <w:sz w:val="22"/>
          <w:szCs w:val="22"/>
          <w:lang w:val="ru-UA" w:eastAsia="ru-UA"/>
        </w:rPr>
        <w:t xml:space="preserve">1 </w:t>
      </w:r>
      <w:r w:rsidRPr="00EE3553">
        <w:rPr>
          <w:color w:val="A9B7C6"/>
          <w:sz w:val="22"/>
          <w:szCs w:val="22"/>
          <w:lang w:val="ru-UA" w:eastAsia="ru-UA"/>
        </w:rPr>
        <w:t xml:space="preserve">- 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>alpha</w:t>
      </w:r>
      <w:r w:rsidRPr="00EE3553">
        <w:rPr>
          <w:color w:val="A9B7C6"/>
          <w:sz w:val="22"/>
          <w:szCs w:val="22"/>
          <w:lang w:val="ru-UA" w:eastAsia="ru-UA"/>
        </w:rPr>
        <w:t>) * Color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red</w:t>
      </w:r>
      <w:r w:rsidRPr="00EE3553">
        <w:rPr>
          <w:color w:val="A9B7C6"/>
          <w:sz w:val="22"/>
          <w:szCs w:val="22"/>
          <w:lang w:val="ru-UA" w:eastAsia="ru-UA"/>
        </w:rPr>
        <w:t>(pixel1))</w:t>
      </w:r>
      <w:r w:rsidRPr="00EE3553">
        <w:rPr>
          <w:color w:val="CC7832"/>
          <w:sz w:val="22"/>
          <w:szCs w:val="22"/>
          <w:lang w:val="ru-UA" w:eastAsia="ru-UA"/>
        </w:rPr>
        <w:t>,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                </w:t>
      </w:r>
      <w:r w:rsidRPr="00EE3553">
        <w:rPr>
          <w:color w:val="A9B7C6"/>
          <w:sz w:val="22"/>
          <w:szCs w:val="22"/>
          <w:lang w:val="ru-UA" w:eastAsia="ru-UA"/>
        </w:rPr>
        <w:t>(</w:t>
      </w:r>
      <w:r w:rsidRPr="00EE3553">
        <w:rPr>
          <w:color w:val="CC7832"/>
          <w:sz w:val="22"/>
          <w:szCs w:val="22"/>
          <w:lang w:val="ru-UA" w:eastAsia="ru-UA"/>
        </w:rPr>
        <w:t>int</w:t>
      </w:r>
      <w:r w:rsidRPr="00EE3553">
        <w:rPr>
          <w:color w:val="A9B7C6"/>
          <w:sz w:val="22"/>
          <w:szCs w:val="22"/>
          <w:lang w:val="ru-UA" w:eastAsia="ru-UA"/>
        </w:rPr>
        <w:t>) (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alpha </w:t>
      </w:r>
      <w:r w:rsidRPr="00EE3553">
        <w:rPr>
          <w:color w:val="A9B7C6"/>
          <w:sz w:val="22"/>
          <w:szCs w:val="22"/>
          <w:lang w:val="ru-UA" w:eastAsia="ru-UA"/>
        </w:rPr>
        <w:t>* Color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green</w:t>
      </w:r>
      <w:r w:rsidRPr="00EE3553">
        <w:rPr>
          <w:color w:val="A9B7C6"/>
          <w:sz w:val="22"/>
          <w:szCs w:val="22"/>
          <w:lang w:val="ru-UA" w:eastAsia="ru-UA"/>
        </w:rPr>
        <w:t>(pixel2) + (</w:t>
      </w:r>
      <w:r w:rsidRPr="00EE3553">
        <w:rPr>
          <w:color w:val="6897BB"/>
          <w:sz w:val="22"/>
          <w:szCs w:val="22"/>
          <w:lang w:val="ru-UA" w:eastAsia="ru-UA"/>
        </w:rPr>
        <w:t xml:space="preserve">1 </w:t>
      </w:r>
      <w:r w:rsidRPr="00EE3553">
        <w:rPr>
          <w:color w:val="A9B7C6"/>
          <w:sz w:val="22"/>
          <w:szCs w:val="22"/>
          <w:lang w:val="ru-UA" w:eastAsia="ru-UA"/>
        </w:rPr>
        <w:t xml:space="preserve">- 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>alpha</w:t>
      </w:r>
      <w:r w:rsidRPr="00EE3553">
        <w:rPr>
          <w:color w:val="A9B7C6"/>
          <w:sz w:val="22"/>
          <w:szCs w:val="22"/>
          <w:lang w:val="ru-UA" w:eastAsia="ru-UA"/>
        </w:rPr>
        <w:t>) * Color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green</w:t>
      </w:r>
      <w:r w:rsidRPr="00EE3553">
        <w:rPr>
          <w:color w:val="A9B7C6"/>
          <w:sz w:val="22"/>
          <w:szCs w:val="22"/>
          <w:lang w:val="ru-UA" w:eastAsia="ru-UA"/>
        </w:rPr>
        <w:t>(pixel1))</w:t>
      </w:r>
      <w:r w:rsidRPr="00EE3553">
        <w:rPr>
          <w:color w:val="CC7832"/>
          <w:sz w:val="22"/>
          <w:szCs w:val="22"/>
          <w:lang w:val="ru-UA" w:eastAsia="ru-UA"/>
        </w:rPr>
        <w:t>,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                </w:t>
      </w:r>
      <w:r w:rsidRPr="00EE3553">
        <w:rPr>
          <w:color w:val="A9B7C6"/>
          <w:sz w:val="22"/>
          <w:szCs w:val="22"/>
          <w:lang w:val="ru-UA" w:eastAsia="ru-UA"/>
        </w:rPr>
        <w:t>(</w:t>
      </w:r>
      <w:r w:rsidRPr="00EE3553">
        <w:rPr>
          <w:color w:val="CC7832"/>
          <w:sz w:val="22"/>
          <w:szCs w:val="22"/>
          <w:lang w:val="ru-UA" w:eastAsia="ru-UA"/>
        </w:rPr>
        <w:t>int</w:t>
      </w:r>
      <w:r w:rsidRPr="00EE3553">
        <w:rPr>
          <w:color w:val="A9B7C6"/>
          <w:sz w:val="22"/>
          <w:szCs w:val="22"/>
          <w:lang w:val="ru-UA" w:eastAsia="ru-UA"/>
        </w:rPr>
        <w:t>) (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alpha </w:t>
      </w:r>
      <w:r w:rsidRPr="00EE3553">
        <w:rPr>
          <w:color w:val="A9B7C6"/>
          <w:sz w:val="22"/>
          <w:szCs w:val="22"/>
          <w:lang w:val="ru-UA" w:eastAsia="ru-UA"/>
        </w:rPr>
        <w:t>* Color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blue</w:t>
      </w:r>
      <w:r w:rsidRPr="00EE3553">
        <w:rPr>
          <w:color w:val="A9B7C6"/>
          <w:sz w:val="22"/>
          <w:szCs w:val="22"/>
          <w:lang w:val="ru-UA" w:eastAsia="ru-UA"/>
        </w:rPr>
        <w:t>(pixel2) + (</w:t>
      </w:r>
      <w:r w:rsidRPr="00EE3553">
        <w:rPr>
          <w:color w:val="6897BB"/>
          <w:sz w:val="22"/>
          <w:szCs w:val="22"/>
          <w:lang w:val="ru-UA" w:eastAsia="ru-UA"/>
        </w:rPr>
        <w:t xml:space="preserve">1 </w:t>
      </w:r>
      <w:r w:rsidRPr="00EE3553">
        <w:rPr>
          <w:color w:val="A9B7C6"/>
          <w:sz w:val="22"/>
          <w:szCs w:val="22"/>
          <w:lang w:val="ru-UA" w:eastAsia="ru-UA"/>
        </w:rPr>
        <w:t xml:space="preserve">- </w:t>
      </w:r>
      <w:r w:rsidRPr="00EE3553">
        <w:rPr>
          <w:color w:val="CC7832"/>
          <w:sz w:val="22"/>
          <w:szCs w:val="22"/>
          <w:lang w:val="ru-UA" w:eastAsia="ru-UA"/>
        </w:rPr>
        <w:t>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>alpha</w:t>
      </w:r>
      <w:r w:rsidRPr="00EE3553">
        <w:rPr>
          <w:color w:val="A9B7C6"/>
          <w:sz w:val="22"/>
          <w:szCs w:val="22"/>
          <w:lang w:val="ru-UA" w:eastAsia="ru-UA"/>
        </w:rPr>
        <w:t>) * Color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blue</w:t>
      </w:r>
      <w:r w:rsidRPr="00EE3553">
        <w:rPr>
          <w:color w:val="A9B7C6"/>
          <w:sz w:val="22"/>
          <w:szCs w:val="22"/>
          <w:lang w:val="ru-UA" w:eastAsia="ru-UA"/>
        </w:rPr>
        <w:t>(pixel1))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            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        </w:t>
      </w:r>
      <w:r w:rsidRPr="00EE3553">
        <w:rPr>
          <w:color w:val="A9B7C6"/>
          <w:sz w:val="22"/>
          <w:szCs w:val="22"/>
          <w:lang w:val="ru-UA" w:eastAsia="ru-UA"/>
        </w:rPr>
        <w:t>pixels1[pos] = newPixel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    </w:t>
      </w:r>
      <w:r w:rsidRPr="00EE3553">
        <w:rPr>
          <w:color w:val="A9B7C6"/>
          <w:sz w:val="22"/>
          <w:szCs w:val="22"/>
          <w:lang w:val="ru-UA" w:eastAsia="ru-UA"/>
        </w:rPr>
        <w:t>}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    }</w:t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        ImageView result = fragment.findViewById(R.id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result_img</w:t>
      </w:r>
      <w:r w:rsidRPr="00EE3553">
        <w:rPr>
          <w:color w:val="A9B7C6"/>
          <w:sz w:val="22"/>
          <w:szCs w:val="22"/>
          <w:lang w:val="ru-UA" w:eastAsia="ru-UA"/>
        </w:rPr>
        <w:t>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</w:t>
      </w:r>
      <w:r w:rsidRPr="00EE3553">
        <w:rPr>
          <w:color w:val="A9B7C6"/>
          <w:sz w:val="22"/>
          <w:szCs w:val="22"/>
          <w:lang w:val="ru-UA" w:eastAsia="ru-UA"/>
        </w:rPr>
        <w:t>img1.setPixels(pixels1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w1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6897BB"/>
          <w:sz w:val="22"/>
          <w:szCs w:val="22"/>
          <w:lang w:val="ru-UA" w:eastAsia="ru-UA"/>
        </w:rPr>
        <w:t>0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w1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h1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</w:t>
      </w:r>
      <w:r w:rsidRPr="00EE3553">
        <w:rPr>
          <w:color w:val="A9B7C6"/>
          <w:sz w:val="22"/>
          <w:szCs w:val="22"/>
          <w:lang w:val="ru-UA" w:eastAsia="ru-UA"/>
        </w:rPr>
        <w:t>result.setImageBitmap(img1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lastRenderedPageBreak/>
        <w:t xml:space="preserve">                        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alpha </w:t>
      </w:r>
      <w:r w:rsidRPr="00EE3553">
        <w:rPr>
          <w:color w:val="A9B7C6"/>
          <w:sz w:val="22"/>
          <w:szCs w:val="22"/>
          <w:lang w:val="ru-UA" w:eastAsia="ru-UA"/>
        </w:rPr>
        <w:t xml:space="preserve">+= </w:t>
      </w:r>
      <w:r w:rsidRPr="00EE3553">
        <w:rPr>
          <w:color w:val="9876AA"/>
          <w:sz w:val="22"/>
          <w:szCs w:val="22"/>
          <w:lang w:val="ru-UA" w:eastAsia="ru-UA"/>
        </w:rPr>
        <w:t xml:space="preserve">sign </w:t>
      </w:r>
      <w:r w:rsidRPr="00EE3553">
        <w:rPr>
          <w:color w:val="A9B7C6"/>
          <w:sz w:val="22"/>
          <w:szCs w:val="22"/>
          <w:lang w:val="ru-UA" w:eastAsia="ru-UA"/>
        </w:rPr>
        <w:t xml:space="preserve">* </w:t>
      </w:r>
      <w:r w:rsidRPr="00EE3553">
        <w:rPr>
          <w:color w:val="9876AA"/>
          <w:sz w:val="22"/>
          <w:szCs w:val="22"/>
          <w:lang w:val="ru-UA" w:eastAsia="ru-UA"/>
        </w:rPr>
        <w:t>delta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    if </w:t>
      </w:r>
      <w:r w:rsidRPr="00EE3553">
        <w:rPr>
          <w:color w:val="A9B7C6"/>
          <w:sz w:val="22"/>
          <w:szCs w:val="22"/>
          <w:lang w:val="ru-UA" w:eastAsia="ru-UA"/>
        </w:rPr>
        <w:t>(Math.</w:t>
      </w:r>
      <w:r w:rsidRPr="00EE3553">
        <w:rPr>
          <w:i/>
          <w:iCs/>
          <w:color w:val="A9B7C6"/>
          <w:sz w:val="22"/>
          <w:szCs w:val="22"/>
          <w:lang w:val="ru-UA" w:eastAsia="ru-UA"/>
        </w:rPr>
        <w:t>abs</w:t>
      </w:r>
      <w:r w:rsidRPr="00EE3553">
        <w:rPr>
          <w:color w:val="A9B7C6"/>
          <w:sz w:val="22"/>
          <w:szCs w:val="22"/>
          <w:lang w:val="ru-UA" w:eastAsia="ru-UA"/>
        </w:rPr>
        <w:t>(</w:t>
      </w:r>
      <w:r w:rsidRPr="00EE3553">
        <w:rPr>
          <w:color w:val="9876AA"/>
          <w:sz w:val="22"/>
          <w:szCs w:val="22"/>
          <w:lang w:val="ru-UA" w:eastAsia="ru-UA"/>
        </w:rPr>
        <w:t xml:space="preserve">alpha </w:t>
      </w:r>
      <w:r w:rsidRPr="00EE3553">
        <w:rPr>
          <w:color w:val="A9B7C6"/>
          <w:sz w:val="22"/>
          <w:szCs w:val="22"/>
          <w:lang w:val="ru-UA" w:eastAsia="ru-UA"/>
        </w:rPr>
        <w:t xml:space="preserve">- </w:t>
      </w:r>
      <w:r w:rsidRPr="00EE3553">
        <w:rPr>
          <w:color w:val="9876AA"/>
          <w:sz w:val="22"/>
          <w:szCs w:val="22"/>
          <w:lang w:val="ru-UA" w:eastAsia="ru-UA"/>
        </w:rPr>
        <w:t>alphaMax</w:t>
      </w:r>
      <w:r w:rsidRPr="00EE3553">
        <w:rPr>
          <w:color w:val="A9B7C6"/>
          <w:sz w:val="22"/>
          <w:szCs w:val="22"/>
          <w:lang w:val="ru-UA" w:eastAsia="ru-UA"/>
        </w:rPr>
        <w:t xml:space="preserve">) &gt; </w:t>
      </w:r>
      <w:r w:rsidRPr="00EE3553">
        <w:rPr>
          <w:color w:val="9876AA"/>
          <w:sz w:val="22"/>
          <w:szCs w:val="22"/>
          <w:lang w:val="ru-UA" w:eastAsia="ru-UA"/>
        </w:rPr>
        <w:t>delta</w:t>
      </w:r>
      <w:r w:rsidRPr="00EE3553">
        <w:rPr>
          <w:color w:val="A9B7C6"/>
          <w:sz w:val="22"/>
          <w:szCs w:val="22"/>
          <w:lang w:val="ru-UA" w:eastAsia="ru-UA"/>
        </w:rPr>
        <w:t xml:space="preserve">) </w:t>
      </w:r>
      <w:r w:rsidRPr="00EE3553">
        <w:rPr>
          <w:color w:val="9876AA"/>
          <w:sz w:val="22"/>
          <w:szCs w:val="22"/>
          <w:lang w:val="ru-UA" w:eastAsia="ru-UA"/>
        </w:rPr>
        <w:t>handler</w:t>
      </w:r>
      <w:r w:rsidRPr="00EE3553">
        <w:rPr>
          <w:color w:val="A9B7C6"/>
          <w:sz w:val="22"/>
          <w:szCs w:val="22"/>
          <w:lang w:val="ru-UA" w:eastAsia="ru-UA"/>
        </w:rPr>
        <w:t>.postDelayed(</w:t>
      </w:r>
      <w:r w:rsidRPr="00EE3553">
        <w:rPr>
          <w:color w:val="CC7832"/>
          <w:sz w:val="22"/>
          <w:szCs w:val="22"/>
          <w:lang w:val="ru-UA" w:eastAsia="ru-UA"/>
        </w:rPr>
        <w:t xml:space="preserve">this, </w:t>
      </w:r>
      <w:r w:rsidRPr="00EE3553">
        <w:rPr>
          <w:color w:val="6897BB"/>
          <w:sz w:val="22"/>
          <w:szCs w:val="22"/>
          <w:lang w:val="ru-UA" w:eastAsia="ru-UA"/>
        </w:rPr>
        <w:t>100</w:t>
      </w:r>
      <w:r w:rsidRPr="00EE3553">
        <w:rPr>
          <w:color w:val="A9B7C6"/>
          <w:sz w:val="22"/>
          <w:szCs w:val="22"/>
          <w:lang w:val="ru-UA" w:eastAsia="ru-UA"/>
        </w:rPr>
        <w:t>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    </w:t>
      </w:r>
      <w:r w:rsidRPr="00EE3553">
        <w:rPr>
          <w:color w:val="A9B7C6"/>
          <w:sz w:val="22"/>
          <w:szCs w:val="22"/>
          <w:lang w:val="ru-UA" w:eastAsia="ru-UA"/>
        </w:rPr>
        <w:t>}</w:t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}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handler.post(</w:t>
      </w:r>
      <w:r w:rsidRPr="00EE3553">
        <w:rPr>
          <w:color w:val="CC7832"/>
          <w:sz w:val="22"/>
          <w:szCs w:val="22"/>
          <w:lang w:val="ru-UA" w:eastAsia="ru-UA"/>
        </w:rPr>
        <w:t xml:space="preserve">new </w:t>
      </w:r>
      <w:r w:rsidRPr="00EE3553">
        <w:rPr>
          <w:color w:val="A9B7C6"/>
          <w:sz w:val="22"/>
          <w:szCs w:val="22"/>
          <w:lang w:val="ru-UA" w:eastAsia="ru-UA"/>
        </w:rPr>
        <w:t>MyRunnable(handler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view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alpha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alphaMax)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this</w:t>
      </w:r>
      <w:r w:rsidRPr="00EE3553">
        <w:rPr>
          <w:color w:val="A9B7C6"/>
          <w:sz w:val="22"/>
          <w:szCs w:val="22"/>
          <w:lang w:val="ru-UA" w:eastAsia="ru-UA"/>
        </w:rPr>
        <w:t>.</w:t>
      </w:r>
      <w:r w:rsidRPr="00EE3553">
        <w:rPr>
          <w:color w:val="9876AA"/>
          <w:sz w:val="22"/>
          <w:szCs w:val="22"/>
          <w:lang w:val="ru-UA" w:eastAsia="ru-UA"/>
        </w:rPr>
        <w:t xml:space="preserve">lastAlpha </w:t>
      </w:r>
      <w:r w:rsidRPr="00EE3553">
        <w:rPr>
          <w:color w:val="A9B7C6"/>
          <w:sz w:val="22"/>
          <w:szCs w:val="22"/>
          <w:lang w:val="ru-UA" w:eastAsia="ru-UA"/>
        </w:rPr>
        <w:t>= alphaMax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A9B7C6"/>
          <w:sz w:val="22"/>
          <w:szCs w:val="22"/>
          <w:lang w:val="ru-UA" w:eastAsia="ru-UA"/>
        </w:rPr>
        <w:t>}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}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</w:t>
      </w:r>
      <w:r w:rsidRPr="00EE3553">
        <w:rPr>
          <w:color w:val="A9B7C6"/>
          <w:sz w:val="22"/>
          <w:szCs w:val="22"/>
          <w:lang w:val="ru-UA" w:eastAsia="ru-UA"/>
        </w:rPr>
        <w:t>fragment.findViewById(R.id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confirm</w:t>
      </w:r>
      <w:r w:rsidRPr="00EE3553">
        <w:rPr>
          <w:color w:val="A9B7C6"/>
          <w:sz w:val="22"/>
          <w:szCs w:val="22"/>
          <w:lang w:val="ru-UA" w:eastAsia="ru-UA"/>
        </w:rPr>
        <w:t>).setOnClickListener(btnListener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</w:t>
      </w:r>
      <w:r w:rsidRPr="00EE3553">
        <w:rPr>
          <w:color w:val="A9B7C6"/>
          <w:sz w:val="22"/>
          <w:szCs w:val="22"/>
          <w:lang w:val="ru-UA" w:eastAsia="ru-UA"/>
        </w:rPr>
        <w:t>((SeekBar)fragment.findViewById(R.id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alpha_slider</w:t>
      </w:r>
      <w:r w:rsidRPr="00EE3553">
        <w:rPr>
          <w:color w:val="A9B7C6"/>
          <w:sz w:val="22"/>
          <w:szCs w:val="22"/>
          <w:lang w:val="ru-UA" w:eastAsia="ru-UA"/>
        </w:rPr>
        <w:t>)).setOnSeekBarChangeListener(</w:t>
      </w:r>
      <w:r w:rsidRPr="00EE3553">
        <w:rPr>
          <w:color w:val="CC7832"/>
          <w:sz w:val="22"/>
          <w:szCs w:val="22"/>
          <w:lang w:val="ru-UA" w:eastAsia="ru-UA"/>
        </w:rPr>
        <w:t xml:space="preserve">new </w:t>
      </w:r>
      <w:r w:rsidRPr="00EE3553">
        <w:rPr>
          <w:color w:val="A9B7C6"/>
          <w:sz w:val="22"/>
          <w:szCs w:val="22"/>
          <w:lang w:val="ru-UA" w:eastAsia="ru-UA"/>
        </w:rPr>
        <w:t>SeekBar.OnSeekBarChangeListener() {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BBB529"/>
          <w:sz w:val="22"/>
          <w:szCs w:val="22"/>
          <w:lang w:val="ru-UA" w:eastAsia="ru-UA"/>
        </w:rPr>
        <w:t>@Override</w:t>
      </w:r>
      <w:r w:rsidRPr="00EE3553">
        <w:rPr>
          <w:color w:val="BBB529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public void </w:t>
      </w:r>
      <w:r w:rsidRPr="00EE3553">
        <w:rPr>
          <w:color w:val="FFC66D"/>
          <w:sz w:val="22"/>
          <w:szCs w:val="22"/>
          <w:lang w:val="ru-UA" w:eastAsia="ru-UA"/>
        </w:rPr>
        <w:t>onProgressChanged</w:t>
      </w:r>
      <w:r w:rsidRPr="00EE3553">
        <w:rPr>
          <w:color w:val="A9B7C6"/>
          <w:sz w:val="22"/>
          <w:szCs w:val="22"/>
          <w:lang w:val="ru-UA" w:eastAsia="ru-UA"/>
        </w:rPr>
        <w:t>(SeekBar seekBar</w:t>
      </w:r>
      <w:r w:rsidRPr="00EE3553">
        <w:rPr>
          <w:color w:val="CC7832"/>
          <w:sz w:val="22"/>
          <w:szCs w:val="22"/>
          <w:lang w:val="ru-UA" w:eastAsia="ru-UA"/>
        </w:rPr>
        <w:t xml:space="preserve">, int </w:t>
      </w:r>
      <w:r w:rsidRPr="00EE3553">
        <w:rPr>
          <w:color w:val="A9B7C6"/>
          <w:sz w:val="22"/>
          <w:szCs w:val="22"/>
          <w:lang w:val="ru-UA" w:eastAsia="ru-UA"/>
        </w:rPr>
        <w:t>i</w:t>
      </w:r>
      <w:r w:rsidRPr="00EE3553">
        <w:rPr>
          <w:color w:val="CC7832"/>
          <w:sz w:val="22"/>
          <w:szCs w:val="22"/>
          <w:lang w:val="ru-UA" w:eastAsia="ru-UA"/>
        </w:rPr>
        <w:t xml:space="preserve">, boolean </w:t>
      </w:r>
      <w:r w:rsidRPr="00EE3553">
        <w:rPr>
          <w:color w:val="A9B7C6"/>
          <w:sz w:val="22"/>
          <w:szCs w:val="22"/>
          <w:lang w:val="ru-UA" w:eastAsia="ru-UA"/>
        </w:rPr>
        <w:t>b) {</w:t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double </w:t>
      </w:r>
      <w:r w:rsidRPr="00EE3553">
        <w:rPr>
          <w:color w:val="A9B7C6"/>
          <w:sz w:val="22"/>
          <w:szCs w:val="22"/>
          <w:lang w:val="ru-UA" w:eastAsia="ru-UA"/>
        </w:rPr>
        <w:t xml:space="preserve">alpha = seekBar.getProgress() / </w:t>
      </w:r>
      <w:r w:rsidRPr="00EE3553">
        <w:rPr>
          <w:color w:val="6897BB"/>
          <w:sz w:val="22"/>
          <w:szCs w:val="22"/>
          <w:lang w:val="ru-UA" w:eastAsia="ru-UA"/>
        </w:rPr>
        <w:t>100.0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    </w:t>
      </w:r>
      <w:r w:rsidRPr="00EE3553">
        <w:rPr>
          <w:color w:val="B389C5"/>
          <w:sz w:val="22"/>
          <w:szCs w:val="22"/>
          <w:lang w:val="ru-UA" w:eastAsia="ru-UA"/>
        </w:rPr>
        <w:t>alphaVal</w:t>
      </w:r>
      <w:r w:rsidRPr="00EE3553">
        <w:rPr>
          <w:color w:val="A9B7C6"/>
          <w:sz w:val="22"/>
          <w:szCs w:val="22"/>
          <w:lang w:val="ru-UA" w:eastAsia="ru-UA"/>
        </w:rPr>
        <w:t>.setText(getString(R.string.</w:t>
      </w:r>
      <w:r w:rsidRPr="00EE3553">
        <w:rPr>
          <w:i/>
          <w:iCs/>
          <w:color w:val="9876AA"/>
          <w:sz w:val="22"/>
          <w:szCs w:val="22"/>
          <w:lang w:val="ru-UA" w:eastAsia="ru-UA"/>
        </w:rPr>
        <w:t>a</w:t>
      </w:r>
      <w:r w:rsidRPr="00EE3553">
        <w:rPr>
          <w:color w:val="CC7832"/>
          <w:sz w:val="22"/>
          <w:szCs w:val="22"/>
          <w:lang w:val="ru-UA" w:eastAsia="ru-UA"/>
        </w:rPr>
        <w:t xml:space="preserve">, </w:t>
      </w:r>
      <w:r w:rsidRPr="00EE3553">
        <w:rPr>
          <w:color w:val="A9B7C6"/>
          <w:sz w:val="22"/>
          <w:szCs w:val="22"/>
          <w:lang w:val="ru-UA" w:eastAsia="ru-UA"/>
        </w:rPr>
        <w:t>alpha)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A9B7C6"/>
          <w:sz w:val="22"/>
          <w:szCs w:val="22"/>
          <w:lang w:val="ru-UA" w:eastAsia="ru-UA"/>
        </w:rPr>
        <w:t>}</w:t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BBB529"/>
          <w:sz w:val="22"/>
          <w:szCs w:val="22"/>
          <w:lang w:val="ru-UA" w:eastAsia="ru-UA"/>
        </w:rPr>
        <w:t>@Override</w:t>
      </w:r>
      <w:r w:rsidRPr="00EE3553">
        <w:rPr>
          <w:color w:val="BBB529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public void </w:t>
      </w:r>
      <w:r w:rsidRPr="00EE3553">
        <w:rPr>
          <w:color w:val="FFC66D"/>
          <w:sz w:val="22"/>
          <w:szCs w:val="22"/>
          <w:lang w:val="ru-UA" w:eastAsia="ru-UA"/>
        </w:rPr>
        <w:t>onStartTrackingTouch</w:t>
      </w:r>
      <w:r w:rsidRPr="00EE3553">
        <w:rPr>
          <w:color w:val="A9B7C6"/>
          <w:sz w:val="22"/>
          <w:szCs w:val="22"/>
          <w:lang w:val="ru-UA" w:eastAsia="ru-UA"/>
        </w:rPr>
        <w:t>(SeekBar seekBar) {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}</w:t>
      </w:r>
      <w:r w:rsidRPr="00EE3553">
        <w:rPr>
          <w:color w:val="A9B7C6"/>
          <w:sz w:val="22"/>
          <w:szCs w:val="22"/>
          <w:lang w:val="ru-UA" w:eastAsia="ru-UA"/>
        </w:rPr>
        <w:br/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BBB529"/>
          <w:sz w:val="22"/>
          <w:szCs w:val="22"/>
          <w:lang w:val="ru-UA" w:eastAsia="ru-UA"/>
        </w:rPr>
        <w:t>@Override</w:t>
      </w:r>
      <w:r w:rsidRPr="00EE3553">
        <w:rPr>
          <w:color w:val="BBB529"/>
          <w:sz w:val="22"/>
          <w:szCs w:val="22"/>
          <w:lang w:val="ru-UA" w:eastAsia="ru-UA"/>
        </w:rPr>
        <w:br/>
        <w:t xml:space="preserve">            </w:t>
      </w:r>
      <w:r w:rsidRPr="00EE3553">
        <w:rPr>
          <w:color w:val="CC7832"/>
          <w:sz w:val="22"/>
          <w:szCs w:val="22"/>
          <w:lang w:val="ru-UA" w:eastAsia="ru-UA"/>
        </w:rPr>
        <w:t xml:space="preserve">public void </w:t>
      </w:r>
      <w:r w:rsidRPr="00EE3553">
        <w:rPr>
          <w:color w:val="FFC66D"/>
          <w:sz w:val="22"/>
          <w:szCs w:val="22"/>
          <w:lang w:val="ru-UA" w:eastAsia="ru-UA"/>
        </w:rPr>
        <w:t>onStopTrackingTouch</w:t>
      </w:r>
      <w:r w:rsidRPr="00EE3553">
        <w:rPr>
          <w:color w:val="A9B7C6"/>
          <w:sz w:val="22"/>
          <w:szCs w:val="22"/>
          <w:lang w:val="ru-UA" w:eastAsia="ru-UA"/>
        </w:rPr>
        <w:t>(SeekBar seekBar) {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    }</w:t>
      </w:r>
      <w:r w:rsidRPr="00EE3553">
        <w:rPr>
          <w:color w:val="A9B7C6"/>
          <w:sz w:val="22"/>
          <w:szCs w:val="22"/>
          <w:lang w:val="ru-UA" w:eastAsia="ru-UA"/>
        </w:rPr>
        <w:br/>
        <w:t xml:space="preserve">        })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    return </w:t>
      </w:r>
      <w:r w:rsidRPr="00EE3553">
        <w:rPr>
          <w:color w:val="A9B7C6"/>
          <w:sz w:val="22"/>
          <w:szCs w:val="22"/>
          <w:lang w:val="ru-UA" w:eastAsia="ru-UA"/>
        </w:rPr>
        <w:t>fragment</w:t>
      </w:r>
      <w:r w:rsidRPr="00EE3553">
        <w:rPr>
          <w:color w:val="CC7832"/>
          <w:sz w:val="22"/>
          <w:szCs w:val="22"/>
          <w:lang w:val="ru-UA" w:eastAsia="ru-UA"/>
        </w:rPr>
        <w:t>;</w:t>
      </w:r>
      <w:r w:rsidRPr="00EE3553">
        <w:rPr>
          <w:color w:val="CC7832"/>
          <w:sz w:val="22"/>
          <w:szCs w:val="22"/>
          <w:lang w:val="ru-UA" w:eastAsia="ru-UA"/>
        </w:rPr>
        <w:br/>
        <w:t xml:space="preserve">    </w:t>
      </w:r>
      <w:r w:rsidRPr="00EE3553">
        <w:rPr>
          <w:color w:val="A9B7C6"/>
          <w:sz w:val="22"/>
          <w:szCs w:val="22"/>
          <w:lang w:val="ru-UA" w:eastAsia="ru-UA"/>
        </w:rPr>
        <w:t>}</w:t>
      </w:r>
      <w:r w:rsidRPr="00EE3553">
        <w:rPr>
          <w:color w:val="A9B7C6"/>
          <w:sz w:val="22"/>
          <w:szCs w:val="22"/>
          <w:lang w:val="ru-UA" w:eastAsia="ru-UA"/>
        </w:rPr>
        <w:br/>
        <w:t>}</w:t>
      </w:r>
    </w:p>
    <w:p w14:paraId="25BA08BA" w14:textId="4906EA31" w:rsidR="00EE3553" w:rsidRPr="00EE3553" w:rsidRDefault="00EE3553" w:rsidP="00EE3553">
      <w:pPr>
        <w:tabs>
          <w:tab w:val="left" w:pos="687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22257D0" w14:textId="21D37D78" w:rsidR="00EE3553" w:rsidRDefault="00EE3553" w:rsidP="00EE3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2CF">
        <w:rPr>
          <w:rFonts w:ascii="Times New Roman" w:hAnsi="Times New Roman" w:cs="Times New Roman"/>
          <w:sz w:val="28"/>
          <w:szCs w:val="28"/>
          <w:lang w:val="ru-UA"/>
        </w:rPr>
        <w:t>Java-</w:t>
      </w: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7F2DAA">
        <w:rPr>
          <w:rFonts w:ascii="Times New Roman" w:hAnsi="Times New Roman" w:cs="Times New Roman"/>
          <w:sz w:val="28"/>
          <w:szCs w:val="28"/>
          <w:lang w:val="ru-UA"/>
        </w:rPr>
        <w:t>фрагменту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E3553">
        <w:rPr>
          <w:rFonts w:ascii="Times New Roman" w:hAnsi="Times New Roman" w:cs="Times New Roman"/>
          <w:sz w:val="28"/>
          <w:szCs w:val="28"/>
          <w:lang w:val="uk-UA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єю п’ятого завдання:</w:t>
      </w:r>
    </w:p>
    <w:p w14:paraId="6B70CFA9" w14:textId="77777777" w:rsidR="00EE3553" w:rsidRPr="00EE3553" w:rsidRDefault="00EE3553" w:rsidP="00EE35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ackag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m.example.myapplication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app.Fragmen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Factory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Colo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os.Bundle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Layout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Grou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widget.Image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ava.util.Array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t xml:space="preserve">public clas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Task5Fragment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extend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enum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CONVOLUTION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EROSION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MEDIAN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UILDUP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static private void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applyMaskAndSor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subIm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mask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b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 = m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 &lt; m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 = mb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 &lt; m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os = (i - ml) + (j - mb) * 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ix = subImg[pos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dou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ul = mask[i + j * (mr - ml)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lpha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lpha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x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R = 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(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r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x) * mul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G = 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(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gree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x) * mul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B = 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(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x) * mul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subImg[pos]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rgb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alpha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B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Arrays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sor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subImg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static private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applyMatri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tmap 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h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 mode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 = bitmap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 =  bitmap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radiusX = mw /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radiusY = mh /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original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w * h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modified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w * h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getPixels(origina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x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 &lt; 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y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 &lt; h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os = y * w + 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Pixel = Color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WHITE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l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a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x - radius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a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y - radiusY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i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x + radiusX +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t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i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y + radiusY +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l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a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radiusX - 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b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a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radiusY - y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r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i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w - x + radius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w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t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i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h - y + radiusY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subImg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(r - l) * (t - b)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getPixels(subIm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 - 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 - 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t - b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br/>
        <w:t xml:space="preserve">                switch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ode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CONVOLUT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dou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new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dou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new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dou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new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 = m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 &lt; m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 = mb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 &lt; m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ix = subImg[(i - ml) + (j - mb) * (r - l)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dou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ul = matrix[i + j * (mr - ml)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R +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r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x) * mu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G +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gree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x) * mu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B +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x) * mu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newR &g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new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.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newG &g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new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.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newB &g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new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55.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newR &l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new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newG &l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newG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newB &l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newB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Pixel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rgb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lpha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original[pos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new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new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newB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EROS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skAndSor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subIm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b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 - l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index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 = m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 &lt; m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 = mb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 &lt; m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y = i + j * m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matrix[xy] =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index ++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index &gt;= subImg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>length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index = subImg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 xml:space="preserve">length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-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Pixel = subImg[index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MEDIA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skAndSor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subIm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b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 - l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Pixel = subImg[subImg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 xml:space="preserve">length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/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UILDUP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skAndSor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subIm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b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 - l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Pixel = subImg[subImg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 xml:space="preserve">length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-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modified[pos] = newPixe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return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ified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View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onCreateVie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LayoutInflater 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Group 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undle savedInstanceState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inal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 fragment = inflater.inflate (R.layout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fragment_task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 fals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View.OnClickListener matrixListener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View view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BitmapFactory.Options option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Factory.Option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 xml:space="preserve">inMuta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 bitmap = BitmapFactory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decodeResourc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getResource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drawabl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picture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 = bitmap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 = bitmap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switch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view.getId()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mb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matrix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028087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2343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475207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2343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.028087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modified = Task5Fragment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tri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>length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CONVOLUT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setPixels(modified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ified = Task5Fragment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tri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>length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CONVOLUT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setPixels(modified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xtrac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matrix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9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t xml:space="preserve">        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modified = Task5Fragment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tri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CONVOLUT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setPixels(modified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sobel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matrix1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matrix2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-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modified1 = Task5Fragment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tri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CONVOLUT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modified2 = Task5Fragment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tri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CONVOLUT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i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 &lt; modified1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 xml:space="preserve">length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&amp;&amp; i &lt; modified2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>length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lpha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lpha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odified1[i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1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r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odified1[i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2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r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odified2[i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g1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gree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odified1[i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g2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gree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odified2[i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1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odified1[i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2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odified2[i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dou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sqr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po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r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+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po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r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dou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g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sqr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po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g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+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po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g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dou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 =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sqr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po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+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po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ified1[i]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rgb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alpha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g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b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bitmap.setPixels(modified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media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matrix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modified = Task5Fragment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tri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MEDIA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setPixels(modified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lastRenderedPageBreak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ros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matrix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modified = Task5Fragment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tri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EROS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setPixels(modified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buildup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matrix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doub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] modified = Task5Fragment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pplyMatrix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atrix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5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Mod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UILDUP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setPixels(modified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ImageView result =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fragme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resul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esult.setImageBitmap(bitmap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media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matrix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mb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matrix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xtrac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matrix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sobel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matrix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rosio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matrix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buildup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matrix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return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>}</w:t>
      </w:r>
    </w:p>
    <w:p w14:paraId="3C242814" w14:textId="01005FFD" w:rsidR="00EE3553" w:rsidRPr="00EE3553" w:rsidRDefault="00EE3553" w:rsidP="007F2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051469A" w14:textId="7B90B657" w:rsidR="00EE3553" w:rsidRDefault="00EE3553" w:rsidP="00EE3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2CF">
        <w:rPr>
          <w:rFonts w:ascii="Times New Roman" w:hAnsi="Times New Roman" w:cs="Times New Roman"/>
          <w:sz w:val="28"/>
          <w:szCs w:val="28"/>
          <w:lang w:val="ru-UA"/>
        </w:rPr>
        <w:t>Java-</w:t>
      </w: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7F2DAA">
        <w:rPr>
          <w:rFonts w:ascii="Times New Roman" w:hAnsi="Times New Roman" w:cs="Times New Roman"/>
          <w:sz w:val="28"/>
          <w:szCs w:val="28"/>
          <w:lang w:val="ru-UA"/>
        </w:rPr>
        <w:t>фрагменту</w:t>
      </w:r>
      <w:r w:rsidRPr="000B12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E3553">
        <w:rPr>
          <w:rFonts w:ascii="Times New Roman" w:hAnsi="Times New Roman" w:cs="Times New Roman"/>
          <w:sz w:val="28"/>
          <w:szCs w:val="28"/>
          <w:lang w:val="ru-UA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єю шостого завдання:</w:t>
      </w:r>
    </w:p>
    <w:p w14:paraId="1BD80BEB" w14:textId="77777777" w:rsidR="00EE3553" w:rsidRPr="00EE3553" w:rsidRDefault="00EE3553" w:rsidP="00EE35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t xml:space="preserve">packag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m.example.myapplication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app.Fragmen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BitmapFactory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Colo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graphics.drawable.BitmapDrawable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os.Bundle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Layout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view.ViewGroup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ndroid.widget.ImageVie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java.util.Array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public clas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Task6Fragment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extends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View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onCreateVie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LayoutInflater inflat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Group 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undle savedInstanceState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inal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 fragment = inflater.inflate (R.layout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fragment_task6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ntainer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 fals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inal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layer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inal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mageView result = 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resul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inal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BitmapFactory.Options option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Factory.Option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 xml:space="preserve">inMutabl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inal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 watermark = BitmapFactory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decodeResourc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getResource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drawabl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watermark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options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inal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mh = watermark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inal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mw = watermark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inal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wmPixel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wmh * wmh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atermark.getPixels(wmPixel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m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m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wm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or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i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 &lt; wmPixels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>length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wmPixels[i]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wmPixels[i]) &l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 xml:space="preserve">128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?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 xml:space="preserve">0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: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View.OnClickListener listener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E3553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EE3553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View view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Bitmap picture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f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view.getId() == 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xtrac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picture = ((BitmapDrawable)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resul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.getDrawable()).getBitmap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el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icture = BitmapFactory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decodeResourc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getResources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drawable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picture1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h = picture.getHeight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w = picture.getWidth(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picPixels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in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ph * pw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icture.getPixels(picPixel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h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x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 &lt; p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x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lastRenderedPageBreak/>
        <w:t xml:space="preserve">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y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 &lt; ph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y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ndex = x + y * p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wmIndex = (x %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wm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+ (y %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wmh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*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wm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ixel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cPixels[index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char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[] binary =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new char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8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Arrays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fill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binary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6A8759"/>
          <w:lang w:val="ru-UA" w:eastAsia="ru-UA"/>
        </w:rPr>
        <w:t>'0'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pos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while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(pixel &gt;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 xml:space="preserve">0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&amp;&amp; pos &lt; binary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>length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binary[pos] = 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char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(pixel %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 xml:space="preserve">2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+ </w:t>
      </w:r>
      <w:r w:rsidRPr="00EE3553">
        <w:rPr>
          <w:rFonts w:ascii="Courier New" w:eastAsia="Times New Roman" w:hAnsi="Courier New" w:cs="Courier New"/>
          <w:color w:val="6A8759"/>
          <w:lang w:val="ru-UA" w:eastAsia="ru-UA"/>
        </w:rPr>
        <w:t>'0'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pixel /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pos +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pos =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 xml:space="preserve">laye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-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bit = binary[pos] - </w:t>
      </w:r>
      <w:r w:rsidRPr="00EE3553">
        <w:rPr>
          <w:rFonts w:ascii="Courier New" w:eastAsia="Times New Roman" w:hAnsi="Courier New" w:cs="Courier New"/>
          <w:color w:val="6A8759"/>
          <w:lang w:val="ru-UA" w:eastAsia="ru-UA"/>
        </w:rPr>
        <w:t>'0'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newPixel = Color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LACK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switch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view.getId()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mb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bit =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wmPixels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[wmIndex]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nary[pos] = 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char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) (bit + </w:t>
      </w:r>
      <w:r w:rsidRPr="00EE3553">
        <w:rPr>
          <w:rFonts w:ascii="Courier New" w:eastAsia="Times New Roman" w:hAnsi="Courier New" w:cs="Courier New"/>
          <w:color w:val="6A8759"/>
          <w:lang w:val="ru-UA" w:eastAsia="ru-UA"/>
        </w:rPr>
        <w:t>'0'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pixel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for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i 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 &lt; binary.</w:t>
      </w:r>
      <w:r w:rsidRPr="00EE3553">
        <w:rPr>
          <w:rFonts w:ascii="Courier New" w:eastAsia="Times New Roman" w:hAnsi="Courier New" w:cs="Courier New"/>
          <w:color w:val="9876AA"/>
          <w:lang w:val="ru-UA" w:eastAsia="ru-UA"/>
        </w:rPr>
        <w:t>length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i++)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    bit = binary[i] - </w:t>
      </w:r>
      <w:r w:rsidRPr="00EE3553">
        <w:rPr>
          <w:rFonts w:ascii="Courier New" w:eastAsia="Times New Roman" w:hAnsi="Courier New" w:cs="Courier New"/>
          <w:color w:val="6A8759"/>
          <w:lang w:val="ru-UA" w:eastAsia="ru-UA"/>
        </w:rPr>
        <w:t>'0'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pixel += bit ==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 xml:space="preserve">1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? Math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pow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 xml:space="preserve">i) : </w:t>
      </w:r>
      <w:r w:rsidRPr="00EE3553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newPixel =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rgb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        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alpha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cPixels[index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r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cPixels[index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Color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green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cPixels[index]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ixel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xtrac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    newPixel = bit * Color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LUE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    break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picPixels[index] = newPixel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EE3553">
        <w:rPr>
          <w:rFonts w:ascii="Courier New" w:eastAsia="Times New Roman" w:hAnsi="Courier New" w:cs="Courier New"/>
          <w:color w:val="B389C5"/>
          <w:lang w:val="ru-UA" w:eastAsia="ru-UA"/>
        </w:rPr>
        <w:t>resul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.setImageBitmap(Bitmap.</w:t>
      </w:r>
      <w:r w:rsidRPr="00EE3553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createBitmap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(picPixels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w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ph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Bitmap.Config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ARGB_8888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xtract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lastRenderedPageBreak/>
        <w:t>fragment.findViewById(R.id.</w:t>
      </w:r>
      <w:r w:rsidRPr="00EE3553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_embed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).setOnClickListener(listener)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return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fragment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E3553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E3553">
        <w:rPr>
          <w:rFonts w:ascii="Courier New" w:eastAsia="Times New Roman" w:hAnsi="Courier New" w:cs="Courier New"/>
          <w:color w:val="A9B7C6"/>
          <w:lang w:val="ru-UA" w:eastAsia="ru-UA"/>
        </w:rPr>
        <w:br/>
        <w:t>}</w:t>
      </w:r>
    </w:p>
    <w:p w14:paraId="066F20FD" w14:textId="77777777" w:rsidR="00EE3553" w:rsidRPr="00EE3553" w:rsidRDefault="00EE3553" w:rsidP="007F2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BE3E292" w14:textId="320B16D7" w:rsidR="007F2DAA" w:rsidRDefault="007F2DAA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780AEC" w14:textId="0E47F141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F0547" w14:textId="6A7A7D9C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31BD95" w14:textId="2742FD42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A97D4" w14:textId="5B9F8B76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B619D8" w14:textId="6F0A1D20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0C5486" w14:textId="5E139B47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38E3B6" w14:textId="6E848CB0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163864" w14:textId="657E494A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CE8A8D" w14:textId="66A627ED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68DBC" w14:textId="06882896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9BA51" w14:textId="2EBD7544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488241" w14:textId="39B9B534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697192" w14:textId="7C36B42B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AAD66C" w14:textId="09F0D05E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66589" w14:textId="37222C3C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07D031" w14:textId="07CAABD7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F07E3" w14:textId="784E4C74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7F8CC" w14:textId="6E709148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827C00" w14:textId="7BDC0E26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7B546" w14:textId="5C9226CE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787A6" w14:textId="664BCAD6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1645D" w14:textId="2463F77D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1A36A0" w14:textId="4AAE6527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B5885" w14:textId="742FA780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39DAC0" w14:textId="3D89DE54" w:rsid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23098A" w14:textId="77777777" w:rsidR="000D150B" w:rsidRPr="000D150B" w:rsidRDefault="000D150B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387499" w14:textId="68439461" w:rsidR="00162475" w:rsidRDefault="006975A1" w:rsidP="005D571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 w:rsidR="005D571E" w:rsidRPr="005D571E">
        <w:rPr>
          <w:rFonts w:ascii="Times New Roman" w:hAnsi="Times New Roman" w:cs="Times New Roman"/>
          <w:b/>
          <w:bCs/>
          <w:sz w:val="28"/>
          <w:szCs w:val="28"/>
          <w:lang w:val="ru-UA"/>
        </w:rPr>
        <w:t>. Результати роботи програми</w:t>
      </w:r>
    </w:p>
    <w:p w14:paraId="5A66859F" w14:textId="085BEEB4" w:rsidR="005D571E" w:rsidRPr="001F7181" w:rsidRDefault="00EE3553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E3553">
        <w:rPr>
          <w:rFonts w:ascii="Times New Roman" w:hAnsi="Times New Roman" w:cs="Times New Roman"/>
          <w:b/>
          <w:bCs/>
          <w:sz w:val="28"/>
          <w:szCs w:val="28"/>
          <w:lang w:val="ru-UA"/>
        </w:rPr>
        <w:drawing>
          <wp:inline distT="0" distB="0" distL="0" distR="0" wp14:anchorId="49E125F0" wp14:editId="5D794B04">
            <wp:extent cx="4105848" cy="817359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0379" w14:textId="42D901AE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1.</w:t>
      </w:r>
      <w:r w:rsidR="00E554B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E3553"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 w:rsid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t>ерш</w:t>
      </w:r>
      <w:r w:rsidR="00EE3553">
        <w:rPr>
          <w:rFonts w:ascii="Times New Roman" w:hAnsi="Times New Roman" w:cs="Times New Roman"/>
          <w:i/>
          <w:iCs/>
          <w:sz w:val="28"/>
          <w:szCs w:val="28"/>
          <w:lang w:val="uk-UA"/>
        </w:rPr>
        <w:t>е</w:t>
      </w:r>
      <w:r w:rsid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вдання</w:t>
      </w:r>
    </w:p>
    <w:p w14:paraId="0FC69B69" w14:textId="5144D732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008103" w14:textId="690E839A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A3AA9E5" w14:textId="550572E6" w:rsidR="00822CD7" w:rsidRDefault="00312F42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4D15B480" wp14:editId="54BA6F43">
            <wp:extent cx="4039164" cy="82498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70B" w14:textId="2A1DD172" w:rsidR="005D571E" w:rsidRPr="00EE3553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2. </w:t>
      </w:r>
      <w:r w:rsidR="00EE35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руге завдання, зміна </w:t>
      </w:r>
      <w:r w:rsid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t>синього каналу у пікселях зображення</w:t>
      </w:r>
    </w:p>
    <w:p w14:paraId="747A6E5B" w14:textId="29F7DC1B" w:rsidR="00675C6B" w:rsidRDefault="00312F42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24C3C390" wp14:editId="0532374B">
            <wp:extent cx="3982006" cy="8240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4E70" w14:textId="4EF64FC2" w:rsidR="00675C6B" w:rsidRDefault="00675C6B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3. </w:t>
      </w:r>
      <w:r w:rsid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етє</w:t>
      </w:r>
      <w:r w:rsidR="00FC1F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вдання</w:t>
      </w:r>
      <w:r w:rsid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t>, виділення червоного каналу</w:t>
      </w:r>
    </w:p>
    <w:p w14:paraId="6C34BCCD" w14:textId="598E434B" w:rsidR="00FC1FDF" w:rsidRDefault="00312F42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41B86BEA" wp14:editId="5B10B76A">
            <wp:extent cx="4039164" cy="825932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B01A" w14:textId="08063EB0" w:rsidR="00FC1FDF" w:rsidRPr="00FC1FDF" w:rsidRDefault="00FC1FDF" w:rsidP="00FC1FDF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Pr="00EE3553">
        <w:rPr>
          <w:rFonts w:ascii="Times New Roman" w:hAnsi="Times New Roman" w:cs="Times New Roman"/>
          <w:i/>
          <w:iCs/>
          <w:sz w:val="28"/>
          <w:szCs w:val="28"/>
          <w:lang w:val="ru-UA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тверте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вдання </w:t>
      </w:r>
    </w:p>
    <w:p w14:paraId="5DD4EC47" w14:textId="1EF30EA9" w:rsidR="00675C6B" w:rsidRDefault="00312F42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6D861CDE" wp14:editId="4D0E68AF">
            <wp:extent cx="4010585" cy="824027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13DD" w14:textId="73A0DAA8" w:rsidR="00312F42" w:rsidRDefault="00FC4B67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Pr="00EE3553">
        <w:rPr>
          <w:rFonts w:ascii="Times New Roman" w:hAnsi="Times New Roman" w:cs="Times New Roman"/>
          <w:i/>
          <w:iCs/>
          <w:sz w:val="28"/>
          <w:szCs w:val="28"/>
          <w:lang w:val="ru-UA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t>П’яте завдання (фільтр розмитт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7CF1574A" w14:textId="7F1DEA89" w:rsidR="00312F42" w:rsidRDefault="00312F42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39BB8FAB" wp14:editId="6B835D5F">
            <wp:extent cx="4001058" cy="81926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019D" w14:textId="3D98A179" w:rsidR="00312F42" w:rsidRDefault="00312F42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П’яте завдання (фільтр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вищення контрасност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23777C05" w14:textId="64B9BAA6" w:rsidR="00312F42" w:rsidRDefault="00312F42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443A5223" wp14:editId="0C6DEEC5">
            <wp:extent cx="3953427" cy="82212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6F54" w14:textId="39DD9639" w:rsidR="00312F42" w:rsidRDefault="00312F42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 П’яте завдання 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діанний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льтр)</w:t>
      </w:r>
    </w:p>
    <w:p w14:paraId="04D8CA59" w14:textId="17D8AF86" w:rsidR="00312F42" w:rsidRDefault="00312F42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6ED260C6" wp14:editId="17D77582">
            <wp:extent cx="4020111" cy="81735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2DF0" w14:textId="6259B7D4" w:rsidR="00312F42" w:rsidRDefault="00312F42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П’яте завдання (фільтр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ерозії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26EE3BA6" w14:textId="2E212BCA" w:rsidR="00312F42" w:rsidRDefault="00312F42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49999F80" wp14:editId="2588D768">
            <wp:extent cx="3991532" cy="824980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ED28" w14:textId="1C731DE8" w:rsidR="00312F42" w:rsidRDefault="00312F42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П’яте завдання (фільтр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рощуванн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074F1584" w14:textId="014F9398" w:rsidR="00312F42" w:rsidRDefault="00312F42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64DDDEB2" wp14:editId="2EB54083">
            <wp:extent cx="3953427" cy="805927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45A9" w14:textId="77777777" w:rsidR="00312F42" w:rsidRDefault="00312F42" w:rsidP="00312F4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П’яте завдання (фільтр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Собел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7224F96E" w14:textId="742E616E" w:rsidR="00312F42" w:rsidRDefault="00FC4B67" w:rsidP="00312F4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 </w:t>
      </w:r>
      <w:r w:rsidR="00312F42"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325CBA4A" wp14:editId="2A637024">
            <wp:extent cx="4001058" cy="824027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E4CE" w14:textId="58983FCF" w:rsidR="00312F42" w:rsidRDefault="00312F42" w:rsidP="00312F4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Шосте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вдання 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зображення з вбудованим водяним знаком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</w:t>
      </w:r>
    </w:p>
    <w:p w14:paraId="7C9FE881" w14:textId="4C3E74E9" w:rsidR="00312F42" w:rsidRDefault="00312F42" w:rsidP="00312F4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F4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1317EB1C" wp14:editId="17A34A32">
            <wp:extent cx="3991532" cy="819264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A011" w14:textId="0580254A" w:rsidR="00312F42" w:rsidRPr="00FC1FDF" w:rsidRDefault="00312F42" w:rsidP="00312F4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Шосте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вдання 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дяний знак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</w:t>
      </w:r>
    </w:p>
    <w:p w14:paraId="27DC53C2" w14:textId="05335F6C" w:rsidR="00FC4B67" w:rsidRPr="00FC1FDF" w:rsidRDefault="00FC4B67" w:rsidP="00FC4B6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B8968D6" w14:textId="61EEF93C" w:rsidR="00FC4B67" w:rsidRPr="00FC1FDF" w:rsidRDefault="00FC4B67" w:rsidP="00FC4B6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3E90103" w14:textId="4187B24F" w:rsidR="00FC4B67" w:rsidRDefault="00FC4B67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F1A0BCF" w14:textId="4F4F4664" w:rsidR="00675C6B" w:rsidRDefault="00675C6B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29CDE9DB" w14:textId="2A216CAD" w:rsidR="008A4D80" w:rsidRDefault="00675C6B" w:rsidP="00312F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C6B">
        <w:rPr>
          <w:rFonts w:ascii="Times New Roman" w:hAnsi="Times New Roman" w:cs="Times New Roman"/>
          <w:sz w:val="28"/>
          <w:szCs w:val="28"/>
          <w:lang w:val="uk-UA"/>
        </w:rPr>
        <w:t>В ході розв’язання поставленої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B67">
        <w:rPr>
          <w:rFonts w:ascii="Times New Roman" w:hAnsi="Times New Roman" w:cs="Times New Roman"/>
          <w:sz w:val="28"/>
          <w:szCs w:val="28"/>
          <w:lang w:val="uk-UA"/>
        </w:rPr>
        <w:t>було розглянуто</w:t>
      </w:r>
      <w:r w:rsidR="00FC4B67" w:rsidRPr="003B1655">
        <w:rPr>
          <w:rFonts w:ascii="Times New Roman" w:hAnsi="Times New Roman" w:cs="Times New Roman"/>
          <w:sz w:val="28"/>
          <w:szCs w:val="28"/>
          <w:lang w:val="uk-UA"/>
        </w:rPr>
        <w:t xml:space="preserve"> основн</w:t>
      </w:r>
      <w:r w:rsidR="00FC4B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4B67" w:rsidRPr="003B1655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="00FC4B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4B67" w:rsidRPr="003B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F42" w:rsidRPr="00312F42">
        <w:rPr>
          <w:rFonts w:ascii="Times New Roman" w:hAnsi="Times New Roman" w:cs="Times New Roman"/>
          <w:sz w:val="28"/>
          <w:szCs w:val="28"/>
          <w:lang w:val="uk-UA"/>
        </w:rPr>
        <w:t>обробки графічних</w:t>
      </w:r>
      <w:r w:rsidR="0031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F42" w:rsidRPr="00312F42">
        <w:rPr>
          <w:rFonts w:ascii="Times New Roman" w:hAnsi="Times New Roman" w:cs="Times New Roman"/>
          <w:sz w:val="28"/>
          <w:szCs w:val="28"/>
          <w:lang w:val="uk-UA"/>
        </w:rPr>
        <w:t>даних з використанням основних методів і алгоритмів цифрової обробки</w:t>
      </w:r>
      <w:r w:rsidR="0031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F42" w:rsidRPr="00312F42">
        <w:rPr>
          <w:rFonts w:ascii="Times New Roman" w:hAnsi="Times New Roman" w:cs="Times New Roman"/>
          <w:sz w:val="28"/>
          <w:szCs w:val="28"/>
          <w:lang w:val="uk-UA"/>
        </w:rPr>
        <w:t>зображень.</w:t>
      </w:r>
    </w:p>
    <w:p w14:paraId="6BE0E31C" w14:textId="2D75A2A2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CE544" w14:textId="5F240EF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EC21F" w14:textId="1F49CF11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94AB" w14:textId="37E947A0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DA75C" w14:textId="08BA2CE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A0B8F" w14:textId="3E7A6522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6B0AD" w14:textId="6234C931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74FD1" w14:textId="7F5DD7C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C82E7" w14:textId="1CA6B10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E17271" w14:textId="00F0354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39225D" w14:textId="1CE8126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66C0C" w14:textId="0D3BBEC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35D4E" w14:textId="29EF5C9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F76D3" w14:textId="723E6D6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889DF" w14:textId="5CCE0E58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93A1B" w14:textId="45070C7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68906" w14:textId="707389D0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7ADA37" w14:textId="531227F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3896A" w14:textId="090B962E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D2121" w14:textId="6D3CAE3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4CC99" w14:textId="72A394B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8DCEDC" w14:textId="43458A64" w:rsidR="000D150B" w:rsidRDefault="000D150B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AE835" w14:textId="77777777" w:rsidR="000D150B" w:rsidRDefault="000D150B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E6FA1" w14:textId="657D51A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3F1D5" w14:textId="77777777" w:rsidR="008A4D80" w:rsidRDefault="008A4D80" w:rsidP="008A4D80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1A42F" w14:textId="3554B970" w:rsidR="00246365" w:rsidRDefault="008A4D80" w:rsidP="007436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ОЇ ЛІТЕРАТУРИ</w:t>
      </w:r>
    </w:p>
    <w:p w14:paraId="409084E6" w14:textId="40FFA6C1" w:rsidR="000D150B" w:rsidRPr="000D150B" w:rsidRDefault="000D150B" w:rsidP="0074366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33" w:history="1"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metanit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java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android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2.9.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php</w:t>
        </w:r>
      </w:hyperlink>
    </w:p>
    <w:p w14:paraId="436AC0FE" w14:textId="018B0346" w:rsidR="000D150B" w:rsidRPr="000D150B" w:rsidRDefault="000D150B" w:rsidP="0074366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34" w:history="1"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metanit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java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android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4.5.</w:t>
        </w:r>
        <w:r w:rsidRPr="000D150B">
          <w:rPr>
            <w:rStyle w:val="Hyperlink"/>
            <w:rFonts w:ascii="Times New Roman" w:hAnsi="Times New Roman" w:cs="Times New Roman"/>
            <w:sz w:val="28"/>
            <w:szCs w:val="28"/>
          </w:rPr>
          <w:t>php</w:t>
        </w:r>
      </w:hyperlink>
    </w:p>
    <w:p w14:paraId="44370F33" w14:textId="42253D5E" w:rsidR="00FC4B67" w:rsidRPr="000D150B" w:rsidRDefault="000D150B" w:rsidP="0099270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35" w:history="1">
        <w:r w:rsidRPr="000D150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developer.alexanderklimov.ru/android/catshop/bitmap.php</w:t>
        </w:r>
      </w:hyperlink>
      <w:r w:rsidRPr="000D1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FC4B67" w:rsidRPr="000D150B" w:rsidSect="001820E4">
      <w:headerReference w:type="default" r:id="rId36"/>
      <w:footerReference w:type="default" r:id="rId37"/>
      <w:footerReference w:type="first" r:id="rId3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BB1EE" w14:textId="77777777" w:rsidR="001E1E74" w:rsidRDefault="001E1E74" w:rsidP="00A15517">
      <w:pPr>
        <w:spacing w:after="0" w:line="240" w:lineRule="auto"/>
      </w:pPr>
      <w:r>
        <w:separator/>
      </w:r>
    </w:p>
  </w:endnote>
  <w:endnote w:type="continuationSeparator" w:id="0">
    <w:p w14:paraId="642BBA9E" w14:textId="77777777" w:rsidR="001E1E74" w:rsidRDefault="001E1E74" w:rsidP="00A1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510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50D3A" w14:textId="4DA498E5" w:rsidR="00EE3553" w:rsidRDefault="00EE3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3842F" w14:textId="77777777" w:rsidR="00EE3553" w:rsidRDefault="00EE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21CA" w14:textId="7AFD70F0" w:rsidR="00EE3553" w:rsidRPr="001820E4" w:rsidRDefault="00EE3553">
    <w:pPr>
      <w:pStyle w:val="Footer"/>
      <w:jc w:val="center"/>
      <w:rPr>
        <w:lang w:val="en-US"/>
      </w:rPr>
    </w:pPr>
  </w:p>
  <w:p w14:paraId="66ED1BE4" w14:textId="77777777" w:rsidR="00EE3553" w:rsidRDefault="00EE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7F596" w14:textId="77777777" w:rsidR="001E1E74" w:rsidRDefault="001E1E74" w:rsidP="00A15517">
      <w:pPr>
        <w:spacing w:after="0" w:line="240" w:lineRule="auto"/>
      </w:pPr>
      <w:r>
        <w:separator/>
      </w:r>
    </w:p>
  </w:footnote>
  <w:footnote w:type="continuationSeparator" w:id="0">
    <w:p w14:paraId="5D6E4301" w14:textId="77777777" w:rsidR="001E1E74" w:rsidRDefault="001E1E74" w:rsidP="00A1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5AC3" w14:textId="520A9D53" w:rsidR="00EE3553" w:rsidRPr="00A8068B" w:rsidRDefault="00EE3553" w:rsidP="00A8068B">
    <w:pPr>
      <w:pStyle w:val="ListBullet"/>
      <w:numPr>
        <w:ilvl w:val="0"/>
        <w:numId w:val="0"/>
      </w:numPr>
      <w:ind w:left="360" w:hanging="360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A8068B">
      <w:rPr>
        <w:rFonts w:ascii="Times New Roman" w:hAnsi="Times New Roman" w:cs="Times New Roman"/>
        <w:sz w:val="28"/>
        <w:szCs w:val="28"/>
      </w:rPr>
      <w:t xml:space="preserve">Звіт до лабораторної роботи No </w:t>
    </w:r>
    <w:r w:rsidRPr="00FE74E1">
      <w:rPr>
        <w:rFonts w:ascii="Times New Roman" w:hAnsi="Times New Roman" w:cs="Times New Roman"/>
        <w:sz w:val="28"/>
        <w:szCs w:val="28"/>
      </w:rPr>
      <w:t>5</w:t>
    </w:r>
    <w:r w:rsidRPr="00A8068B">
      <w:rPr>
        <w:rFonts w:ascii="Times New Roman" w:hAnsi="Times New Roman" w:cs="Times New Roman"/>
        <w:sz w:val="28"/>
        <w:szCs w:val="28"/>
      </w:rPr>
      <w:t xml:space="preserve">. © </w:t>
    </w:r>
    <w:r>
      <w:rPr>
        <w:rFonts w:ascii="Times New Roman" w:hAnsi="Times New Roman" w:cs="Times New Roman"/>
        <w:sz w:val="28"/>
        <w:szCs w:val="28"/>
        <w:lang w:val="uk-UA"/>
      </w:rPr>
      <w:t>Палій Д. 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5026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4B1C21"/>
    <w:multiLevelType w:val="hybridMultilevel"/>
    <w:tmpl w:val="8A8A462C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B262F3"/>
    <w:multiLevelType w:val="hybridMultilevel"/>
    <w:tmpl w:val="8F6A5C9A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C784E7C"/>
    <w:multiLevelType w:val="hybridMultilevel"/>
    <w:tmpl w:val="81BA433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4B6855"/>
    <w:multiLevelType w:val="hybridMultilevel"/>
    <w:tmpl w:val="897037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BE6251"/>
    <w:multiLevelType w:val="hybridMultilevel"/>
    <w:tmpl w:val="A2869E6A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D102C3"/>
    <w:multiLevelType w:val="hybridMultilevel"/>
    <w:tmpl w:val="A2869E6A"/>
    <w:lvl w:ilvl="0" w:tplc="CE180F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D"/>
    <w:rsid w:val="000259CD"/>
    <w:rsid w:val="00065AFD"/>
    <w:rsid w:val="000843DA"/>
    <w:rsid w:val="000B12CF"/>
    <w:rsid w:val="000D150B"/>
    <w:rsid w:val="00162475"/>
    <w:rsid w:val="00177D10"/>
    <w:rsid w:val="001820E4"/>
    <w:rsid w:val="001B3422"/>
    <w:rsid w:val="001E1E74"/>
    <w:rsid w:val="001F7181"/>
    <w:rsid w:val="00246365"/>
    <w:rsid w:val="00312F42"/>
    <w:rsid w:val="00346284"/>
    <w:rsid w:val="00381F4A"/>
    <w:rsid w:val="00397DB4"/>
    <w:rsid w:val="003B1655"/>
    <w:rsid w:val="003F4A87"/>
    <w:rsid w:val="004761D2"/>
    <w:rsid w:val="00483F65"/>
    <w:rsid w:val="004D7644"/>
    <w:rsid w:val="0050486E"/>
    <w:rsid w:val="00513771"/>
    <w:rsid w:val="00534296"/>
    <w:rsid w:val="00563083"/>
    <w:rsid w:val="005D571E"/>
    <w:rsid w:val="00621A56"/>
    <w:rsid w:val="006449FB"/>
    <w:rsid w:val="00675C6B"/>
    <w:rsid w:val="00683460"/>
    <w:rsid w:val="006975A1"/>
    <w:rsid w:val="006B7789"/>
    <w:rsid w:val="00735000"/>
    <w:rsid w:val="0074366E"/>
    <w:rsid w:val="007A59AE"/>
    <w:rsid w:val="007E4791"/>
    <w:rsid w:val="007F2DAA"/>
    <w:rsid w:val="00822CD7"/>
    <w:rsid w:val="008800CC"/>
    <w:rsid w:val="008A4D80"/>
    <w:rsid w:val="008E691B"/>
    <w:rsid w:val="00964D3A"/>
    <w:rsid w:val="009C6175"/>
    <w:rsid w:val="00A15517"/>
    <w:rsid w:val="00A27BDC"/>
    <w:rsid w:val="00A8068B"/>
    <w:rsid w:val="00B0396D"/>
    <w:rsid w:val="00C94DA9"/>
    <w:rsid w:val="00CF2F9F"/>
    <w:rsid w:val="00D9047E"/>
    <w:rsid w:val="00E554B0"/>
    <w:rsid w:val="00E623B3"/>
    <w:rsid w:val="00EE3553"/>
    <w:rsid w:val="00F24778"/>
    <w:rsid w:val="00FA6A3D"/>
    <w:rsid w:val="00FC1FDF"/>
    <w:rsid w:val="00FC4B67"/>
    <w:rsid w:val="00FD0DA1"/>
    <w:rsid w:val="00FE74E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54C3D"/>
  <w15:chartTrackingRefBased/>
  <w15:docId w15:val="{511056E1-B9AB-409F-A9F8-8C2D5EEC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53"/>
  </w:style>
  <w:style w:type="paragraph" w:styleId="Heading1">
    <w:name w:val="heading 1"/>
    <w:basedOn w:val="Normal"/>
    <w:next w:val="Normal"/>
    <w:link w:val="Heading1Char"/>
    <w:uiPriority w:val="9"/>
    <w:qFormat/>
    <w:rsid w:val="00A80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17"/>
  </w:style>
  <w:style w:type="paragraph" w:styleId="Footer">
    <w:name w:val="footer"/>
    <w:basedOn w:val="Normal"/>
    <w:link w:val="FooterChar"/>
    <w:uiPriority w:val="99"/>
    <w:unhideWhenUsed/>
    <w:rsid w:val="00A1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17"/>
  </w:style>
  <w:style w:type="paragraph" w:styleId="ListBullet">
    <w:name w:val="List Bullet"/>
    <w:basedOn w:val="Normal"/>
    <w:uiPriority w:val="99"/>
    <w:unhideWhenUsed/>
    <w:rsid w:val="00A1551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2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1D2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Hyperlink">
    <w:name w:val="Hyperlink"/>
    <w:basedOn w:val="DefaultParagraphFont"/>
    <w:uiPriority w:val="99"/>
    <w:unhideWhenUsed/>
    <w:rsid w:val="008A4D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0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80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metanit.com/java/android/4.5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etanit.com/java/android/2.9.php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developer.alexanderklimov.ru/android/catshop/bitmap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50B6-9719-4357-8A33-13DDA3F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LAD</dc:creator>
  <cp:keywords/>
  <dc:description/>
  <cp:lastModifiedBy>Dmytro Palii</cp:lastModifiedBy>
  <cp:revision>25</cp:revision>
  <cp:lastPrinted>2020-10-23T11:34:00Z</cp:lastPrinted>
  <dcterms:created xsi:type="dcterms:W3CDTF">2020-08-29T12:46:00Z</dcterms:created>
  <dcterms:modified xsi:type="dcterms:W3CDTF">2020-10-23T11:35:00Z</dcterms:modified>
</cp:coreProperties>
</file>